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BFE6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67950244"/>
      <w:bookmarkStart w:id="1" w:name="_Hlk145849403"/>
      <w:bookmarkEnd w:id="0"/>
      <w:r w:rsidRPr="004428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 w:val="24"/>
          <w:szCs w:val="24"/>
        </w:rPr>
        <w:t xml:space="preserve"> </w:t>
      </w:r>
      <w:r w:rsidRPr="004428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</w:p>
    <w:bookmarkEnd w:id="1"/>
    <w:p w14:paraId="1151BE83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666E8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8A69869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1F4F3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CB0B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04ABF" w14:textId="5F9F9F4D" w:rsidR="002820C2" w:rsidRPr="00AA1DFD" w:rsidRDefault="000F34C6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4C6">
        <w:rPr>
          <w:rFonts w:ascii="Times New Roman" w:hAnsi="Times New Roman" w:cs="Times New Roman"/>
          <w:sz w:val="24"/>
          <w:szCs w:val="24"/>
        </w:rPr>
        <w:t>Алгоритмы и структуры данных</w:t>
      </w:r>
    </w:p>
    <w:p w14:paraId="745FA583" w14:textId="3A082578" w:rsidR="002820C2" w:rsidRPr="002E6C35" w:rsidRDefault="000F34C6" w:rsidP="000F34C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611FC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E6C35">
        <w:rPr>
          <w:rFonts w:ascii="Times New Roman" w:hAnsi="Times New Roman" w:cs="Times New Roman"/>
          <w:sz w:val="24"/>
          <w:szCs w:val="24"/>
        </w:rPr>
        <w:t xml:space="preserve">, </w:t>
      </w:r>
      <w:r w:rsidR="00611FC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E6C35">
        <w:rPr>
          <w:rFonts w:ascii="Times New Roman" w:hAnsi="Times New Roman" w:cs="Times New Roman"/>
          <w:sz w:val="24"/>
          <w:szCs w:val="24"/>
        </w:rPr>
        <w:t xml:space="preserve">, </w:t>
      </w:r>
      <w:r w:rsidR="00611FC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E6C35">
        <w:rPr>
          <w:rFonts w:ascii="Times New Roman" w:hAnsi="Times New Roman" w:cs="Times New Roman"/>
          <w:sz w:val="24"/>
          <w:szCs w:val="24"/>
        </w:rPr>
        <w:t xml:space="preserve">, </w:t>
      </w:r>
      <w:r w:rsidR="00611FC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E6C35" w:rsidRPr="002E6C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E6C35">
        <w:rPr>
          <w:rFonts w:ascii="Times New Roman" w:hAnsi="Times New Roman" w:cs="Times New Roman"/>
          <w:sz w:val="24"/>
          <w:szCs w:val="24"/>
        </w:rPr>
        <w:t>Яндекс.Контест</w:t>
      </w:r>
      <w:proofErr w:type="spellEnd"/>
      <w:r w:rsidR="002E6C35">
        <w:rPr>
          <w:rFonts w:ascii="Times New Roman" w:hAnsi="Times New Roman" w:cs="Times New Roman"/>
          <w:sz w:val="24"/>
          <w:szCs w:val="24"/>
        </w:rPr>
        <w:t>)</w:t>
      </w:r>
    </w:p>
    <w:p w14:paraId="183EF572" w14:textId="77777777" w:rsidR="000F34C6" w:rsidRPr="00CF6B93" w:rsidRDefault="000F34C6" w:rsidP="000F34C6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5D7606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857927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5B71D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ECD98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B21603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34A1B" w14:textId="77777777" w:rsidR="002820C2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AA1D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AA1DFD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1DFD">
        <w:rPr>
          <w:rFonts w:ascii="Times New Roman" w:hAnsi="Times New Roman" w:cs="Times New Roman"/>
          <w:sz w:val="24"/>
          <w:szCs w:val="24"/>
        </w:rPr>
        <w:t>3</w:t>
      </w:r>
      <w:r w:rsidRPr="00F208FF">
        <w:rPr>
          <w:rFonts w:ascii="Times New Roman" w:hAnsi="Times New Roman" w:cs="Times New Roman"/>
          <w:sz w:val="24"/>
          <w:szCs w:val="24"/>
        </w:rPr>
        <w:t>2</w:t>
      </w:r>
      <w:r w:rsidRPr="00AA1DF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DFD">
        <w:rPr>
          <w:rFonts w:ascii="Times New Roman" w:hAnsi="Times New Roman" w:cs="Times New Roman"/>
          <w:sz w:val="24"/>
          <w:szCs w:val="24"/>
        </w:rPr>
        <w:t xml:space="preserve">Васильев </w:t>
      </w:r>
      <w:r>
        <w:rPr>
          <w:rFonts w:ascii="Times New Roman" w:hAnsi="Times New Roman" w:cs="Times New Roman"/>
          <w:sz w:val="24"/>
          <w:szCs w:val="24"/>
        </w:rPr>
        <w:t>Н. А.</w:t>
      </w:r>
    </w:p>
    <w:p w14:paraId="4F3EBF8E" w14:textId="77777777" w:rsidR="002820C2" w:rsidRPr="00AA1DFD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35478AF2" w14:textId="5868F913" w:rsidR="002820C2" w:rsidRPr="00F67013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4C6" w:rsidRPr="000F34C6">
        <w:rPr>
          <w:rFonts w:ascii="Times New Roman" w:hAnsi="Times New Roman" w:cs="Times New Roman"/>
          <w:sz w:val="24"/>
          <w:szCs w:val="24"/>
        </w:rPr>
        <w:t>Косяков М</w:t>
      </w:r>
      <w:r w:rsidR="000F34C6" w:rsidRPr="00B36094">
        <w:rPr>
          <w:rFonts w:ascii="Times New Roman" w:hAnsi="Times New Roman" w:cs="Times New Roman"/>
          <w:sz w:val="24"/>
          <w:szCs w:val="24"/>
        </w:rPr>
        <w:t xml:space="preserve">. </w:t>
      </w:r>
      <w:r w:rsidR="000F34C6">
        <w:rPr>
          <w:rFonts w:ascii="Times New Roman" w:hAnsi="Times New Roman" w:cs="Times New Roman"/>
          <w:sz w:val="24"/>
          <w:szCs w:val="24"/>
        </w:rPr>
        <w:t>С.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A3005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0FBF1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CE3B5F" w14:textId="77777777" w:rsidR="002820C2" w:rsidRDefault="002820C2" w:rsidP="002820C2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2C877CA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856C6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5D453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553EF" w14:textId="77777777" w:rsidR="002E6C35" w:rsidRPr="00AA1DFD" w:rsidRDefault="002E6C35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81D76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F1335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09BD6" w14:textId="773C0A03" w:rsidR="002820C2" w:rsidRP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202</w:t>
      </w:r>
      <w:r w:rsidRPr="002820C2">
        <w:rPr>
          <w:rFonts w:ascii="Times New Roman" w:hAnsi="Times New Roman" w:cs="Times New Roman"/>
          <w:sz w:val="24"/>
          <w:szCs w:val="24"/>
        </w:rPr>
        <w:t>5</w:t>
      </w:r>
    </w:p>
    <w:p w14:paraId="0C075ACE" w14:textId="191B3A95" w:rsidR="002820C2" w:rsidRPr="00B36094" w:rsidRDefault="00B36094" w:rsidP="002820C2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Задача</w:t>
      </w:r>
      <w:r w:rsidRPr="00B36094">
        <w:rPr>
          <w:rFonts w:ascii="Times New Roman" w:hAnsi="Times New Roman" w:cs="Times New Roman"/>
          <w:color w:val="auto"/>
        </w:rPr>
        <w:t xml:space="preserve"> </w:t>
      </w:r>
      <w:r w:rsidR="00611FCC" w:rsidRPr="00611FCC">
        <w:rPr>
          <w:rFonts w:ascii="Times New Roman" w:hAnsi="Times New Roman" w:cs="Times New Roman"/>
          <w:color w:val="auto"/>
        </w:rPr>
        <w:t>M. Цивилизация</w:t>
      </w:r>
    </w:p>
    <w:p w14:paraId="6B3E253E" w14:textId="0C9F7DB1" w:rsidR="002613F5" w:rsidRDefault="00E533A9" w:rsidP="00261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533A9">
        <w:rPr>
          <w:rFonts w:ascii="Times New Roman" w:hAnsi="Times New Roman" w:cs="Times New Roman"/>
          <w:sz w:val="24"/>
          <w:szCs w:val="24"/>
        </w:rPr>
        <w:t>ля задачи нахождения кратчайшего пути на сетке</w:t>
      </w:r>
      <w:r>
        <w:rPr>
          <w:rFonts w:ascii="Times New Roman" w:hAnsi="Times New Roman" w:cs="Times New Roman"/>
          <w:sz w:val="24"/>
          <w:szCs w:val="24"/>
        </w:rPr>
        <w:t xml:space="preserve"> используем алгорит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кст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к как у нас по условию </w:t>
      </w:r>
      <w:r w:rsidRPr="00E533A9">
        <w:rPr>
          <w:rFonts w:ascii="Times New Roman" w:hAnsi="Times New Roman" w:cs="Times New Roman"/>
          <w:sz w:val="24"/>
          <w:szCs w:val="24"/>
        </w:rPr>
        <w:t>веса рёбер не одинаковые (1 или 2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33A9">
        <w:rPr>
          <w:rFonts w:ascii="Times New Roman" w:hAnsi="Times New Roman" w:cs="Times New Roman"/>
          <w:sz w:val="24"/>
          <w:szCs w:val="24"/>
        </w:rPr>
        <w:t>нужен путь с минимальной суммарной стоимость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33A9">
        <w:rPr>
          <w:rFonts w:ascii="Times New Roman" w:hAnsi="Times New Roman" w:cs="Times New Roman"/>
          <w:sz w:val="24"/>
          <w:szCs w:val="24"/>
        </w:rPr>
        <w:t xml:space="preserve">граф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33A9">
        <w:rPr>
          <w:rFonts w:ascii="Times New Roman" w:hAnsi="Times New Roman" w:cs="Times New Roman"/>
          <w:sz w:val="24"/>
          <w:szCs w:val="24"/>
        </w:rPr>
        <w:t xml:space="preserve"> это сетка, где каждая клет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33A9">
        <w:rPr>
          <w:rFonts w:ascii="Times New Roman" w:hAnsi="Times New Roman" w:cs="Times New Roman"/>
          <w:sz w:val="24"/>
          <w:szCs w:val="24"/>
        </w:rPr>
        <w:t xml:space="preserve"> верш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B866BE" w14:textId="63CC94BD" w:rsidR="00E533A9" w:rsidRDefault="00E533A9" w:rsidP="00261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 </w:t>
      </w:r>
      <w:proofErr w:type="spellStart"/>
      <w:r w:rsidRPr="00E533A9">
        <w:rPr>
          <w:rFonts w:ascii="Courier New" w:hAnsi="Courier New" w:cs="Courier New"/>
          <w:sz w:val="20"/>
          <w:szCs w:val="20"/>
        </w:rPr>
        <w:t>priority_que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3A9">
        <w:rPr>
          <w:rFonts w:ascii="Times New Roman" w:hAnsi="Times New Roman" w:cs="Times New Roman"/>
          <w:sz w:val="24"/>
          <w:szCs w:val="24"/>
        </w:rPr>
        <w:t>для эффективного выбора следующей клетки с наименьшей стоимостью перемещения</w:t>
      </w:r>
      <w:r>
        <w:rPr>
          <w:rFonts w:ascii="Times New Roman" w:hAnsi="Times New Roman" w:cs="Times New Roman"/>
          <w:sz w:val="24"/>
          <w:szCs w:val="24"/>
        </w:rPr>
        <w:t xml:space="preserve">, массив </w:t>
      </w:r>
      <w:proofErr w:type="spellStart"/>
      <w:r w:rsidRPr="00E533A9">
        <w:rPr>
          <w:rFonts w:ascii="Courier New" w:hAnsi="Courier New" w:cs="Courier New"/>
          <w:sz w:val="20"/>
          <w:szCs w:val="20"/>
        </w:rPr>
        <w:t>distances</w:t>
      </w:r>
      <w:proofErr w:type="spellEnd"/>
      <w:r w:rsidRPr="00E533A9">
        <w:rPr>
          <w:rFonts w:ascii="Times New Roman" w:hAnsi="Times New Roman" w:cs="Times New Roman"/>
          <w:sz w:val="24"/>
          <w:szCs w:val="24"/>
        </w:rPr>
        <w:t xml:space="preserve"> хранит минимальное время для достижения каждой клетки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533A9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E533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33A9">
        <w:rPr>
          <w:rFonts w:ascii="Courier New" w:hAnsi="Courier New" w:cs="Courier New"/>
          <w:sz w:val="20"/>
          <w:szCs w:val="20"/>
        </w:rPr>
        <w:t>from_dir</w:t>
      </w:r>
      <w:proofErr w:type="spellEnd"/>
      <w:r w:rsidRPr="00E533A9">
        <w:rPr>
          <w:rFonts w:ascii="Times New Roman" w:hAnsi="Times New Roman" w:cs="Times New Roman"/>
          <w:sz w:val="24"/>
          <w:szCs w:val="24"/>
        </w:rPr>
        <w:t xml:space="preserve"> используются для восстановления пу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72F54C" w14:textId="3A7E93A8" w:rsidR="00E533A9" w:rsidRDefault="00E533A9" w:rsidP="00261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у нас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33A9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3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еток, </w:t>
      </w:r>
      <w:r w:rsidRPr="00E533A9">
        <w:rPr>
          <w:rFonts w:ascii="Times New Roman" w:hAnsi="Times New Roman" w:cs="Times New Roman"/>
          <w:sz w:val="24"/>
          <w:szCs w:val="24"/>
        </w:rPr>
        <w:t>каждая клетка может попасть в кучу до 4 раз максимум</w:t>
      </w:r>
      <w:r>
        <w:rPr>
          <w:rFonts w:ascii="Times New Roman" w:hAnsi="Times New Roman" w:cs="Times New Roman"/>
          <w:sz w:val="24"/>
          <w:szCs w:val="24"/>
        </w:rPr>
        <w:t xml:space="preserve">. В цикле используются операции </w:t>
      </w:r>
      <w:proofErr w:type="spellStart"/>
      <w:r w:rsidRPr="00E533A9">
        <w:rPr>
          <w:rFonts w:ascii="Courier New" w:hAnsi="Courier New" w:cs="Courier New"/>
          <w:sz w:val="20"/>
          <w:szCs w:val="20"/>
        </w:rPr>
        <w:t>push</w:t>
      </w:r>
      <w:proofErr w:type="spellEnd"/>
      <w:r w:rsidRPr="00E533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33A9">
        <w:rPr>
          <w:rFonts w:ascii="Courier New" w:hAnsi="Courier New" w:cs="Courier New"/>
          <w:sz w:val="20"/>
          <w:szCs w:val="20"/>
        </w:rPr>
        <w:t>p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полняющиеся за </w:t>
      </w:r>
      <w:proofErr w:type="gramStart"/>
      <w:r w:rsidRPr="00E533A9">
        <w:rPr>
          <w:rFonts w:ascii="Times New Roman" w:hAnsi="Times New Roman" w:cs="Times New Roman"/>
          <w:sz w:val="24"/>
          <w:szCs w:val="24"/>
        </w:rPr>
        <w:t>O(</w:t>
      </w:r>
      <w:proofErr w:type="spellStart"/>
      <w:proofErr w:type="gramEnd"/>
      <w:r w:rsidRPr="00E533A9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E53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33A9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533A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тогда выполнение всего алгоритма занимает </w:t>
      </w:r>
      <w:r w:rsidRPr="00E533A9">
        <w:rPr>
          <w:rFonts w:ascii="Times New Roman" w:hAnsi="Times New Roman" w:cs="Times New Roman"/>
          <w:b/>
          <w:bCs/>
          <w:sz w:val="24"/>
          <w:szCs w:val="24"/>
        </w:rPr>
        <w:t>O((</w:t>
      </w:r>
      <w:r w:rsidRPr="00E533A9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E533A9">
        <w:rPr>
          <w:rFonts w:ascii="Times New Roman" w:hAnsi="Times New Roman" w:cs="Times New Roman"/>
          <w:b/>
          <w:bCs/>
          <w:sz w:val="24"/>
          <w:szCs w:val="24"/>
        </w:rPr>
        <w:t xml:space="preserve"> * </w:t>
      </w:r>
      <w:r w:rsidRPr="00E533A9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E533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533A9">
        <w:rPr>
          <w:rFonts w:ascii="Times New Roman" w:hAnsi="Times New Roman" w:cs="Times New Roman"/>
          <w:b/>
          <w:bCs/>
          <w:sz w:val="24"/>
          <w:szCs w:val="24"/>
        </w:rPr>
        <w:t xml:space="preserve"> * </w:t>
      </w:r>
      <w:proofErr w:type="spellStart"/>
      <w:r w:rsidRPr="00E533A9">
        <w:rPr>
          <w:rFonts w:ascii="Times New Roman" w:hAnsi="Times New Roman" w:cs="Times New Roman"/>
          <w:b/>
          <w:bCs/>
          <w:sz w:val="24"/>
          <w:szCs w:val="24"/>
        </w:rPr>
        <w:t>log</w:t>
      </w:r>
      <w:proofErr w:type="spellEnd"/>
      <w:r w:rsidRPr="00E533A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E533A9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E533A9">
        <w:rPr>
          <w:rFonts w:ascii="Times New Roman" w:hAnsi="Times New Roman" w:cs="Times New Roman"/>
          <w:b/>
          <w:bCs/>
          <w:sz w:val="24"/>
          <w:szCs w:val="24"/>
        </w:rPr>
        <w:t xml:space="preserve"> * </w:t>
      </w:r>
      <w:r w:rsidRPr="00E533A9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E533A9">
        <w:rPr>
          <w:rFonts w:ascii="Times New Roman" w:hAnsi="Times New Roman" w:cs="Times New Roman"/>
          <w:b/>
          <w:bCs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F375AA" w14:textId="7DF5F67A" w:rsidR="00E533A9" w:rsidRPr="00E533A9" w:rsidRDefault="00E533A9" w:rsidP="00E53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храним: </w:t>
      </w:r>
      <w:proofErr w:type="spellStart"/>
      <w:r w:rsidRPr="00C50A63">
        <w:rPr>
          <w:rFonts w:ascii="Courier New" w:hAnsi="Courier New" w:cs="Courier New"/>
          <w:sz w:val="20"/>
          <w:szCs w:val="20"/>
        </w:rPr>
        <w:t>grid</w:t>
      </w:r>
      <w:proofErr w:type="spellEnd"/>
      <w:r w:rsidRPr="00C50A63">
        <w:rPr>
          <w:rFonts w:ascii="Courier New" w:hAnsi="Courier New" w:cs="Courier New"/>
          <w:sz w:val="20"/>
          <w:szCs w:val="20"/>
        </w:rPr>
        <w:t>[n][m]</w:t>
      </w:r>
      <w:r w:rsidRPr="00E53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3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3A9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E533A9">
        <w:rPr>
          <w:rFonts w:ascii="Times New Roman" w:hAnsi="Times New Roman" w:cs="Times New Roman"/>
          <w:sz w:val="24"/>
          <w:szCs w:val="24"/>
        </w:rPr>
        <w:t>: 1 байт на клет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A63">
        <w:rPr>
          <w:rFonts w:ascii="Courier New" w:hAnsi="Courier New" w:cs="Courier New"/>
          <w:sz w:val="20"/>
          <w:szCs w:val="20"/>
        </w:rPr>
        <w:t>distances</w:t>
      </w:r>
      <w:proofErr w:type="spellEnd"/>
      <w:r w:rsidRPr="00C50A63">
        <w:rPr>
          <w:rFonts w:ascii="Courier New" w:hAnsi="Courier New" w:cs="Courier New"/>
          <w:sz w:val="20"/>
          <w:szCs w:val="20"/>
        </w:rPr>
        <w:t>[n][m]</w:t>
      </w:r>
      <w:r w:rsidRPr="00E53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3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3A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533A9">
        <w:rPr>
          <w:rFonts w:ascii="Times New Roman" w:hAnsi="Times New Roman" w:cs="Times New Roman"/>
          <w:sz w:val="24"/>
          <w:szCs w:val="24"/>
        </w:rPr>
        <w:t>: 4 бай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A63">
        <w:rPr>
          <w:rFonts w:ascii="Courier New" w:hAnsi="Courier New" w:cs="Courier New"/>
          <w:sz w:val="20"/>
          <w:szCs w:val="20"/>
        </w:rPr>
        <w:t>from_dir</w:t>
      </w:r>
      <w:proofErr w:type="spellEnd"/>
      <w:r w:rsidRPr="00C50A63">
        <w:rPr>
          <w:rFonts w:ascii="Courier New" w:hAnsi="Courier New" w:cs="Courier New"/>
          <w:sz w:val="20"/>
          <w:szCs w:val="20"/>
        </w:rPr>
        <w:t>[n][m]</w:t>
      </w:r>
      <w:r w:rsidRPr="00E53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3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3A9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E533A9">
        <w:rPr>
          <w:rFonts w:ascii="Times New Roman" w:hAnsi="Times New Roman" w:cs="Times New Roman"/>
          <w:sz w:val="24"/>
          <w:szCs w:val="24"/>
        </w:rPr>
        <w:t>: 1 байт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50A6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0A63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C50A63">
        <w:rPr>
          <w:rFonts w:ascii="Courier New" w:hAnsi="Courier New" w:cs="Courier New"/>
          <w:sz w:val="20"/>
          <w:szCs w:val="20"/>
        </w:rPr>
        <w:t>[n][m]</w:t>
      </w:r>
      <w:r w:rsidRPr="00E53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33A9">
        <w:rPr>
          <w:rFonts w:ascii="Times New Roman" w:hAnsi="Times New Roman" w:cs="Times New Roman"/>
          <w:sz w:val="24"/>
          <w:szCs w:val="24"/>
        </w:rPr>
        <w:t xml:space="preserve"> пара </w:t>
      </w:r>
      <w:proofErr w:type="spellStart"/>
      <w:r w:rsidRPr="00E533A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533A9">
        <w:rPr>
          <w:rFonts w:ascii="Times New Roman" w:hAnsi="Times New Roman" w:cs="Times New Roman"/>
          <w:sz w:val="24"/>
          <w:szCs w:val="24"/>
        </w:rPr>
        <w:t>: 8 бай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33A9">
        <w:rPr>
          <w:rFonts w:ascii="Times New Roman" w:hAnsi="Times New Roman" w:cs="Times New Roman"/>
          <w:sz w:val="24"/>
          <w:szCs w:val="24"/>
        </w:rPr>
        <w:t>Также есть</w:t>
      </w:r>
      <w:r w:rsidR="00C50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A63">
        <w:rPr>
          <w:rFonts w:ascii="Courier New" w:hAnsi="Courier New" w:cs="Courier New"/>
          <w:sz w:val="20"/>
          <w:szCs w:val="20"/>
        </w:rPr>
        <w:t>priority_queue</w:t>
      </w:r>
      <w:proofErr w:type="spellEnd"/>
      <w:r w:rsidRPr="00E533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Pr="00E533A9">
        <w:rPr>
          <w:rFonts w:ascii="Times New Roman" w:hAnsi="Times New Roman" w:cs="Times New Roman"/>
          <w:sz w:val="24"/>
          <w:szCs w:val="24"/>
        </w:rPr>
        <w:t xml:space="preserve"> в худшем случае может содерж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E533A9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33A9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33A9">
        <w:rPr>
          <w:rFonts w:ascii="Times New Roman" w:hAnsi="Times New Roman" w:cs="Times New Roman"/>
          <w:sz w:val="24"/>
          <w:szCs w:val="24"/>
        </w:rPr>
        <w:t xml:space="preserve"> элементов, каждый из которых </w:t>
      </w:r>
      <w:r>
        <w:rPr>
          <w:rFonts w:ascii="Times New Roman" w:hAnsi="Times New Roman" w:cs="Times New Roman"/>
          <w:sz w:val="24"/>
          <w:szCs w:val="24"/>
        </w:rPr>
        <w:t>имеет постоянный</w:t>
      </w:r>
      <w:r w:rsidRPr="00E533A9">
        <w:rPr>
          <w:rFonts w:ascii="Times New Roman" w:hAnsi="Times New Roman" w:cs="Times New Roman"/>
          <w:sz w:val="24"/>
          <w:szCs w:val="24"/>
        </w:rPr>
        <w:t xml:space="preserve"> размер</w:t>
      </w:r>
      <w:r>
        <w:rPr>
          <w:rFonts w:ascii="Times New Roman" w:hAnsi="Times New Roman" w:cs="Times New Roman"/>
          <w:sz w:val="24"/>
          <w:szCs w:val="24"/>
        </w:rPr>
        <w:t xml:space="preserve">, таким образом получаем </w:t>
      </w:r>
      <w:proofErr w:type="gramStart"/>
      <w:r w:rsidRPr="00E533A9">
        <w:rPr>
          <w:rFonts w:ascii="Times New Roman" w:hAnsi="Times New Roman" w:cs="Times New Roman"/>
          <w:b/>
          <w:bCs/>
          <w:sz w:val="24"/>
          <w:szCs w:val="24"/>
        </w:rPr>
        <w:t>O(</w:t>
      </w:r>
      <w:proofErr w:type="gramEnd"/>
      <w:r w:rsidRPr="00E533A9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E533A9">
        <w:rPr>
          <w:rFonts w:ascii="Times New Roman" w:hAnsi="Times New Roman" w:cs="Times New Roman"/>
          <w:b/>
          <w:bCs/>
          <w:sz w:val="24"/>
          <w:szCs w:val="24"/>
        </w:rPr>
        <w:t xml:space="preserve"> * </w:t>
      </w:r>
      <w:r w:rsidRPr="00E533A9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E533A9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A58F72" w14:textId="06C78907" w:rsidR="002E6C35" w:rsidRPr="00E533A9" w:rsidRDefault="002E6C35" w:rsidP="00D97E8F">
      <w:pPr>
        <w:pStyle w:val="2"/>
        <w:rPr>
          <w:rFonts w:ascii="Times New Roman" w:hAnsi="Times New Roman" w:cs="Times New Roman"/>
          <w:color w:val="auto"/>
        </w:rPr>
      </w:pPr>
      <w:r w:rsidRPr="00D97E8F">
        <w:rPr>
          <w:rFonts w:ascii="Times New Roman" w:hAnsi="Times New Roman" w:cs="Times New Roman"/>
          <w:color w:val="auto"/>
        </w:rPr>
        <w:t>Код</w:t>
      </w:r>
      <w:r w:rsidRPr="00E533A9">
        <w:rPr>
          <w:rFonts w:ascii="Times New Roman" w:hAnsi="Times New Roman" w:cs="Times New Roman"/>
          <w:color w:val="auto"/>
        </w:rPr>
        <w:t>:</w:t>
      </w:r>
    </w:p>
    <w:p w14:paraId="504BC846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E46E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limits</w:t>
      </w:r>
      <w:proofErr w:type="spellEnd"/>
      <w:r w:rsidRPr="00E46E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064EF2AF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iostream&gt;</w:t>
      </w:r>
    </w:p>
    <w:p w14:paraId="1DC0E178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queue&gt;</w:t>
      </w:r>
    </w:p>
    <w:p w14:paraId="0B966D6C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vector&gt;</w:t>
      </w:r>
    </w:p>
    <w:p w14:paraId="24F07DE3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91A230A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using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ABF0B9A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E2CEC09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ode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C67EDFC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cost;</w:t>
      </w:r>
    </w:p>
    <w:p w14:paraId="2A21B8C9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x;</w:t>
      </w:r>
    </w:p>
    <w:p w14:paraId="6ABAC17F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y;</w:t>
      </w:r>
    </w:p>
    <w:p w14:paraId="199E141C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0762A05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operator</w:t>
      </w:r>
      <w:proofErr w:type="gramStart"/>
      <w:r w:rsidRPr="00E46E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&g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ode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ther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3036F655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E46E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cost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ther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st</w:t>
      </w:r>
      <w:proofErr w:type="spellEnd"/>
      <w:proofErr w:type="gram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794DFAA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35554CDB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24724E11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029BA37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E46E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6BD9BA3A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fr-FR" w:eastAsia="ru-RU"/>
        </w:rPr>
        <w:t>i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n, m, x, y, x_cell, y_cell;</w:t>
      </w:r>
    </w:p>
    <w:p w14:paraId="1ACA32A4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  cin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&gt;&g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n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&gt;&g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m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&gt;&g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x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&gt;&g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y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&gt;&g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x_cell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&gt;&g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y_cell;</w:t>
      </w:r>
    </w:p>
    <w:p w14:paraId="5A0582E3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>  x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--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>;</w:t>
      </w:r>
    </w:p>
    <w:p w14:paraId="207B18FB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>  y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--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>;</w:t>
      </w:r>
    </w:p>
    <w:p w14:paraId="2D7A18D8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>  x_cell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--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>;</w:t>
      </w:r>
    </w:p>
    <w:p w14:paraId="4017F122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>  y_cell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--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>;</w:t>
      </w:r>
    </w:p>
    <w:p w14:paraId="718A76F2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</w:p>
    <w:p w14:paraId="68021AB2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  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vector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vector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E46E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rid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n, </w:t>
      </w:r>
      <w:r w:rsidRPr="00E46E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ector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lt;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gt;(m));</w:t>
      </w:r>
    </w:p>
    <w:p w14:paraId="33C71760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E46E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n; 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77D88940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E46E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j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j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m; 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j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4916521D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in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id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[j];</w:t>
      </w:r>
    </w:p>
    <w:p w14:paraId="7858F1BB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073E92EA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0696D7C7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3E0ACAE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E46E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E46E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E46E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E46E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E46E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3D4D82AD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E46E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  <w:r w:rsidRPr="00E46E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E46E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E46E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E46E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619AFD2A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rections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E46E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  <w:r w:rsidRPr="00E46E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'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E46E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'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E46E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'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E46E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'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11EF17B1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C6C9634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vector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vector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E46E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istances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n, </w:t>
      </w:r>
      <w:r w:rsidRPr="00E46E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ector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lt;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gt;(m, INT_MAX));</w:t>
      </w:r>
    </w:p>
    <w:p w14:paraId="0CCB0583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vector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vector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E46E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_</w:t>
      </w:r>
      <w:proofErr w:type="gramStart"/>
      <w:r w:rsidRPr="00E46E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ir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n, </w:t>
      </w:r>
      <w:r w:rsidRPr="00E46E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ector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lt;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&gt;(m, </w:t>
      </w:r>
      <w:r w:rsidRPr="00E46E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639F240A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vector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vector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air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&g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E46E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re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n, </w:t>
      </w:r>
      <w:r w:rsidRPr="00E46E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ector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lt;</w:t>
      </w:r>
      <w:r w:rsidRPr="00E46EA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air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lt;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gt;&gt;(m, {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E46E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E46E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));</w:t>
      </w:r>
    </w:p>
    <w:p w14:paraId="6B368F56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725D22D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riority_queue</w:t>
      </w:r>
      <w:proofErr w:type="spellEnd"/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ode, vector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ode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greater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ode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q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0FCCC9B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fr-FR" w:eastAsia="ru-RU"/>
        </w:rPr>
        <w:t>distances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[x][y]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=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98658"/>
          <w:sz w:val="21"/>
          <w:szCs w:val="21"/>
          <w:lang w:val="fr-FR" w:eastAsia="ru-RU"/>
        </w:rPr>
        <w:t>0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>;</w:t>
      </w:r>
    </w:p>
    <w:p w14:paraId="2D42425B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  </w:t>
      </w:r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fr-FR" w:eastAsia="ru-RU"/>
        </w:rPr>
        <w:t>pq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>.</w:t>
      </w:r>
      <w:r w:rsidRPr="00E46EA2">
        <w:rPr>
          <w:rFonts w:ascii="Consolas" w:eastAsia="Times New Roman" w:hAnsi="Consolas" w:cs="Times New Roman"/>
          <w:color w:val="795E26"/>
          <w:sz w:val="21"/>
          <w:szCs w:val="21"/>
          <w:lang w:val="fr-FR" w:eastAsia="ru-RU"/>
        </w:rPr>
        <w:t>push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>({</w:t>
      </w:r>
      <w:r w:rsidRPr="00E46EA2">
        <w:rPr>
          <w:rFonts w:ascii="Consolas" w:eastAsia="Times New Roman" w:hAnsi="Consolas" w:cs="Times New Roman"/>
          <w:color w:val="098658"/>
          <w:sz w:val="21"/>
          <w:szCs w:val="21"/>
          <w:lang w:val="fr-FR" w:eastAsia="ru-RU"/>
        </w:rPr>
        <w:t>0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>, x, y});</w:t>
      </w:r>
    </w:p>
    <w:p w14:paraId="61F87433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</w:p>
    <w:p w14:paraId="138EABE3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  </w:t>
      </w:r>
      <w:r w:rsidRPr="00E46E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q</w:t>
      </w:r>
      <w:proofErr w:type="gram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E46E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mpty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) {</w:t>
      </w:r>
    </w:p>
    <w:p w14:paraId="6364D165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Node current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q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E46E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p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2DC1F6CB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q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E46E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525A131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FA5874E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E46E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st</w:t>
      </w:r>
      <w:proofErr w:type="spellEnd"/>
      <w:proofErr w:type="gram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stances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[</w:t>
      </w:r>
      <w:proofErr w:type="spellStart"/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</w:t>
      </w:r>
    </w:p>
    <w:p w14:paraId="5C447F25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E46E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ontinue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ACE970A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2854A59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E46E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d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d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 d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7E8231DD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fr-FR" w:eastAsia="ru-RU"/>
        </w:rPr>
        <w:t>i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nx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=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fr-FR" w:eastAsia="ru-RU"/>
        </w:rPr>
        <w:t>curre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>.</w:t>
      </w:r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fr-FR" w:eastAsia="ru-RU"/>
        </w:rPr>
        <w:t>x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+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fr-FR" w:eastAsia="ru-RU"/>
        </w:rPr>
        <w:t>dx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>[d];</w:t>
      </w:r>
    </w:p>
    <w:p w14:paraId="63BFDD19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      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y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proofErr w:type="spellEnd"/>
      <w:proofErr w:type="gram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y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d];</w:t>
      </w:r>
    </w:p>
    <w:p w14:paraId="529204FD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6D62FE2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E46E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x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|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y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|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x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=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n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|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y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=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m) {</w:t>
      </w:r>
    </w:p>
    <w:p w14:paraId="21F7C001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E46E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ontinue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88DA41B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14:paraId="2CDD6D10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E46E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id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x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[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y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'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45ADBCB4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E46E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ontinue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52D2094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14:paraId="1F47A9C8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B49133C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ep_cost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id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x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[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y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'</w:t>
      </w:r>
      <w:proofErr w:type="gram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?</w:t>
      </w:r>
      <w:proofErr w:type="gram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E46E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proofErr w:type="gram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D739367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ew_cost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st</w:t>
      </w:r>
      <w:proofErr w:type="spellEnd"/>
      <w:proofErr w:type="gram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step_cost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5EAAF82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75BE6F2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E46E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ew_cost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stances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x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[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y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 {</w:t>
      </w:r>
    </w:p>
    <w:p w14:paraId="6BB787C9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stances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x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[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y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ew_cost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AE11ADC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q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E46E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{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ew_cost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x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y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);</w:t>
      </w:r>
    </w:p>
    <w:p w14:paraId="28D0590B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rom_dir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x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[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y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rections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d];</w:t>
      </w:r>
    </w:p>
    <w:p w14:paraId="5BF4BCDB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fr-FR" w:eastAsia="ru-RU"/>
        </w:rPr>
        <w:t>pare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[nx][ny]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=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{</w:t>
      </w:r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fr-FR" w:eastAsia="ru-RU"/>
        </w:rPr>
        <w:t>curre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>.</w:t>
      </w:r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fr-FR" w:eastAsia="ru-RU"/>
        </w:rPr>
        <w:t>x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, </w:t>
      </w:r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fr-FR" w:eastAsia="ru-RU"/>
        </w:rPr>
        <w:t>curre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>.</w:t>
      </w:r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fr-FR" w:eastAsia="ru-RU"/>
        </w:rPr>
        <w:t>y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>};</w:t>
      </w:r>
    </w:p>
    <w:p w14:paraId="56FE10CC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>      }</w:t>
      </w:r>
    </w:p>
    <w:p w14:paraId="6BD749E2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>    }</w:t>
      </w:r>
    </w:p>
    <w:p w14:paraId="3D3A52E5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>  }</w:t>
      </w:r>
    </w:p>
    <w:p w14:paraId="018AF556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</w:p>
    <w:p w14:paraId="4AF2850F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  </w:t>
      </w:r>
      <w:r w:rsidRPr="00E46EA2">
        <w:rPr>
          <w:rFonts w:ascii="Consolas" w:eastAsia="Times New Roman" w:hAnsi="Consolas" w:cs="Times New Roman"/>
          <w:color w:val="AF00DB"/>
          <w:sz w:val="21"/>
          <w:szCs w:val="21"/>
          <w:lang w:val="fr-FR" w:eastAsia="ru-RU"/>
        </w:rPr>
        <w:t>if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(</w:t>
      </w:r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fr-FR" w:eastAsia="ru-RU"/>
        </w:rPr>
        <w:t>distances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[x_cell][y_cell]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==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INT_MAX) {</w:t>
      </w:r>
    </w:p>
    <w:p w14:paraId="54E77FB8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    cout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&lt;&l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-</w:t>
      </w:r>
      <w:r w:rsidRPr="00E46EA2">
        <w:rPr>
          <w:rFonts w:ascii="Consolas" w:eastAsia="Times New Roman" w:hAnsi="Consolas" w:cs="Times New Roman"/>
          <w:color w:val="098658"/>
          <w:sz w:val="21"/>
          <w:szCs w:val="21"/>
          <w:lang w:val="fr-FR" w:eastAsia="ru-RU"/>
        </w:rPr>
        <w:t>1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&lt;&l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endl;</w:t>
      </w:r>
    </w:p>
    <w:p w14:paraId="501B9108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  } </w:t>
      </w:r>
      <w:r w:rsidRPr="00E46EA2">
        <w:rPr>
          <w:rFonts w:ascii="Consolas" w:eastAsia="Times New Roman" w:hAnsi="Consolas" w:cs="Times New Roman"/>
          <w:color w:val="AF00DB"/>
          <w:sz w:val="21"/>
          <w:szCs w:val="21"/>
          <w:lang w:val="fr-FR" w:eastAsia="ru-RU"/>
        </w:rPr>
        <w:t>else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{</w:t>
      </w:r>
    </w:p>
    <w:p w14:paraId="4C97BBEB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    cout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&lt;&l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fr-FR" w:eastAsia="ru-RU"/>
        </w:rPr>
        <w:t>distances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[x_cell][y_cell]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&lt;&l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endl;</w:t>
      </w:r>
    </w:p>
    <w:p w14:paraId="7411024E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</w:p>
    <w:p w14:paraId="4B9265AB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>    vector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&lt;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fr-FR" w:eastAsia="ru-RU"/>
        </w:rPr>
        <w:t>char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&g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path;</w:t>
      </w:r>
    </w:p>
    <w:p w14:paraId="4A532A5C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    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fr-FR" w:eastAsia="ru-RU"/>
        </w:rPr>
        <w:t>i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cx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=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x_cell, cy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=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y_cell;</w:t>
      </w:r>
    </w:p>
    <w:p w14:paraId="738CF212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    </w:t>
      </w:r>
      <w:r w:rsidRPr="00E46E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gram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cx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gramEnd"/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x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|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cy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y) {</w:t>
      </w:r>
    </w:p>
    <w:p w14:paraId="012F96E7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d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rom_dir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cx][cy];</w:t>
      </w:r>
    </w:p>
    <w:p w14:paraId="19BCC0DC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</w:t>
      </w:r>
      <w:proofErr w:type="spellStart"/>
      <w:proofErr w:type="gramStart"/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th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E46E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gramEnd"/>
      <w:r w:rsidRPr="00E46E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back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d);</w:t>
      </w:r>
    </w:p>
    <w:p w14:paraId="793F8073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E46E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ie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cx, cy)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e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cx][cy];</w:t>
      </w:r>
    </w:p>
    <w:p w14:paraId="142FC0E4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0707A580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B64DB98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E46E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E46E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th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E46E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ize</w:t>
      </w:r>
      <w:proofErr w:type="spellEnd"/>
      <w:proofErr w:type="gram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=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7749239E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out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th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;</w:t>
      </w:r>
    </w:p>
    <w:p w14:paraId="4BE85697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2B4EB1CD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out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endl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507E23D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</w:t>
      </w:r>
    </w:p>
    <w:p w14:paraId="1A7EECB1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124B146D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r w:rsidRPr="00E46EA2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E46EA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E46EA2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;</w:t>
      </w:r>
    </w:p>
    <w:p w14:paraId="655B5012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E46EA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</w:t>
      </w:r>
    </w:p>
    <w:p w14:paraId="7B1B9E66" w14:textId="77777777" w:rsidR="00E46EA2" w:rsidRPr="00E46EA2" w:rsidRDefault="00E46EA2" w:rsidP="00E46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3FB4D87C" w14:textId="2FD838E7" w:rsidR="002E6C35" w:rsidRPr="002E6C35" w:rsidRDefault="00B36094" w:rsidP="002613F5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дача</w:t>
      </w:r>
      <w:r w:rsidRPr="00B36094">
        <w:rPr>
          <w:rFonts w:ascii="Times New Roman" w:hAnsi="Times New Roman" w:cs="Times New Roman"/>
          <w:color w:val="auto"/>
        </w:rPr>
        <w:t xml:space="preserve"> </w:t>
      </w:r>
      <w:r w:rsidR="00611FCC" w:rsidRPr="00611FCC">
        <w:rPr>
          <w:rFonts w:ascii="Times New Roman" w:hAnsi="Times New Roman" w:cs="Times New Roman"/>
          <w:color w:val="auto"/>
        </w:rPr>
        <w:t>N. Свинки-копилки</w:t>
      </w:r>
    </w:p>
    <w:p w14:paraId="3E347B82" w14:textId="77777777" w:rsidR="00C50A63" w:rsidRPr="00C50A63" w:rsidRDefault="00C50A63" w:rsidP="00C50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ас есть </w:t>
      </w:r>
      <w:r w:rsidRPr="00C50A63">
        <w:rPr>
          <w:rFonts w:ascii="Courier New" w:hAnsi="Courier New" w:cs="Courier New"/>
          <w:sz w:val="20"/>
          <w:szCs w:val="20"/>
          <w:lang w:val="en-US"/>
        </w:rPr>
        <w:t>n</w:t>
      </w:r>
      <w:r w:rsidRPr="00C50A63">
        <w:rPr>
          <w:rFonts w:ascii="Courier New" w:hAnsi="Courier New" w:cs="Courier New"/>
          <w:sz w:val="20"/>
          <w:szCs w:val="20"/>
        </w:rPr>
        <w:t xml:space="preserve"> </w:t>
      </w:r>
      <w:r w:rsidRPr="00C50A63">
        <w:rPr>
          <w:rFonts w:ascii="Times New Roman" w:hAnsi="Times New Roman" w:cs="Times New Roman"/>
          <w:sz w:val="24"/>
          <w:szCs w:val="24"/>
        </w:rPr>
        <w:t>копилок, пронумерованных от 1 до n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C50A63">
        <w:rPr>
          <w:rFonts w:ascii="Times New Roman" w:hAnsi="Times New Roman" w:cs="Times New Roman"/>
          <w:sz w:val="24"/>
          <w:szCs w:val="24"/>
        </w:rPr>
        <w:t xml:space="preserve"> каждой </w:t>
      </w:r>
      <w:r>
        <w:rPr>
          <w:rFonts w:ascii="Times New Roman" w:hAnsi="Times New Roman" w:cs="Times New Roman"/>
          <w:sz w:val="24"/>
          <w:szCs w:val="24"/>
        </w:rPr>
        <w:t>из которых</w:t>
      </w:r>
      <w:r w:rsidRPr="00C50A63">
        <w:rPr>
          <w:rFonts w:ascii="Times New Roman" w:hAnsi="Times New Roman" w:cs="Times New Roman"/>
          <w:sz w:val="24"/>
          <w:szCs w:val="24"/>
        </w:rPr>
        <w:t xml:space="preserve"> есть ключ, и этот ключ лежит в другой копилке (или в ней самой)</w:t>
      </w:r>
      <w:r>
        <w:rPr>
          <w:rFonts w:ascii="Times New Roman" w:hAnsi="Times New Roman" w:cs="Times New Roman"/>
          <w:sz w:val="24"/>
          <w:szCs w:val="24"/>
        </w:rPr>
        <w:t>. Тогда каждая копилка – вершина</w:t>
      </w:r>
      <w:r w:rsidRPr="00C50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риентированного графа, если ключ от копилки </w:t>
      </w:r>
      <w:proofErr w:type="spellStart"/>
      <w:r w:rsidRPr="00C50A6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50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жит в копилке </w:t>
      </w:r>
      <w:r w:rsidRPr="00C50A63">
        <w:rPr>
          <w:rFonts w:ascii="Courier New" w:hAnsi="Courier New" w:cs="Courier New"/>
          <w:sz w:val="20"/>
          <w:szCs w:val="20"/>
          <w:lang w:val="en-US"/>
        </w:rPr>
        <w:t>j</w:t>
      </w:r>
      <w:r w:rsidRPr="00C50A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здается ребро </w:t>
      </w:r>
      <w:proofErr w:type="spellStart"/>
      <w:r w:rsidRPr="00C50A63">
        <w:rPr>
          <w:rFonts w:ascii="Courier New" w:hAnsi="Courier New" w:cs="Courier New"/>
          <w:sz w:val="20"/>
          <w:szCs w:val="20"/>
          <w:lang w:val="en-US"/>
        </w:rPr>
        <w:t>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строение графа и поиск по нему занимают </w:t>
      </w:r>
      <w:r w:rsidRPr="00C50A63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C50A6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50A63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C50A63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</w:t>
      </w:r>
      <w:r w:rsidRPr="00C50A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C50A63">
        <w:rPr>
          <w:rFonts w:ascii="Courier New" w:hAnsi="Courier New" w:cs="Courier New"/>
          <w:sz w:val="20"/>
          <w:szCs w:val="20"/>
          <w:lang w:val="en-US"/>
        </w:rPr>
        <w:t>keys</w:t>
      </w:r>
      <w:r w:rsidRPr="00C50A63">
        <w:rPr>
          <w:rFonts w:ascii="Courier New" w:hAnsi="Courier New" w:cs="Courier New"/>
          <w:sz w:val="20"/>
          <w:szCs w:val="20"/>
        </w:rPr>
        <w:t>[</w:t>
      </w:r>
      <w:r w:rsidRPr="00C50A63">
        <w:rPr>
          <w:rFonts w:ascii="Courier New" w:hAnsi="Courier New" w:cs="Courier New"/>
          <w:sz w:val="20"/>
          <w:szCs w:val="20"/>
          <w:lang w:val="en-US"/>
        </w:rPr>
        <w:t>n</w:t>
      </w:r>
      <w:r w:rsidRPr="00C50A63">
        <w:rPr>
          <w:rFonts w:ascii="Courier New" w:hAnsi="Courier New" w:cs="Courier New"/>
          <w:sz w:val="20"/>
          <w:szCs w:val="20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0A63">
        <w:rPr>
          <w:rFonts w:ascii="Courier New" w:hAnsi="Courier New" w:cs="Courier New"/>
          <w:sz w:val="20"/>
          <w:szCs w:val="20"/>
          <w:lang w:val="en-US"/>
        </w:rPr>
        <w:t>graph</w:t>
      </w:r>
      <w:r w:rsidRPr="00C50A63">
        <w:rPr>
          <w:rFonts w:ascii="Courier New" w:hAnsi="Courier New" w:cs="Courier New"/>
          <w:sz w:val="20"/>
          <w:szCs w:val="20"/>
        </w:rPr>
        <w:t>[</w:t>
      </w:r>
      <w:r w:rsidRPr="00C50A63">
        <w:rPr>
          <w:rFonts w:ascii="Courier New" w:hAnsi="Courier New" w:cs="Courier New"/>
          <w:sz w:val="20"/>
          <w:szCs w:val="20"/>
          <w:lang w:val="en-US"/>
        </w:rPr>
        <w:t>n</w:t>
      </w:r>
      <w:r w:rsidRPr="00C50A63">
        <w:rPr>
          <w:rFonts w:ascii="Courier New" w:hAnsi="Courier New" w:cs="Courier New"/>
          <w:sz w:val="20"/>
          <w:szCs w:val="20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50A63">
        <w:rPr>
          <w:rFonts w:ascii="Courier New" w:hAnsi="Courier New" w:cs="Courier New"/>
          <w:sz w:val="20"/>
          <w:szCs w:val="20"/>
          <w:lang w:val="en-US"/>
        </w:rPr>
        <w:t>used</w:t>
      </w:r>
      <w:r w:rsidRPr="00C50A63">
        <w:rPr>
          <w:rFonts w:ascii="Courier New" w:hAnsi="Courier New" w:cs="Courier New"/>
          <w:sz w:val="20"/>
          <w:szCs w:val="20"/>
        </w:rPr>
        <w:t>[</w:t>
      </w:r>
      <w:r w:rsidRPr="00C50A63">
        <w:rPr>
          <w:rFonts w:ascii="Courier New" w:hAnsi="Courier New" w:cs="Courier New"/>
          <w:sz w:val="20"/>
          <w:szCs w:val="20"/>
          <w:lang w:val="en-US"/>
        </w:rPr>
        <w:t>n</w:t>
      </w:r>
      <w:r w:rsidRPr="00C50A63">
        <w:rPr>
          <w:rFonts w:ascii="Courier New" w:hAnsi="Courier New" w:cs="Courier New"/>
          <w:sz w:val="20"/>
          <w:szCs w:val="20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занимает </w:t>
      </w:r>
      <w:r w:rsidRPr="00C50A63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C50A6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50A63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C50A6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50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мяти. </w:t>
      </w:r>
    </w:p>
    <w:p w14:paraId="4DCE41E2" w14:textId="6E9D97FE" w:rsidR="002E6C35" w:rsidRPr="00611FCC" w:rsidRDefault="002E6C35" w:rsidP="002E6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1FCC">
        <w:rPr>
          <w:rFonts w:ascii="Times New Roman" w:hAnsi="Times New Roman" w:cs="Times New Roman"/>
          <w:sz w:val="24"/>
          <w:szCs w:val="24"/>
        </w:rPr>
        <w:t>:</w:t>
      </w:r>
    </w:p>
    <w:p w14:paraId="767D0F87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iostream&gt;</w:t>
      </w:r>
    </w:p>
    <w:p w14:paraId="36C9A721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vector&gt;</w:t>
      </w:r>
    </w:p>
    <w:p w14:paraId="711D64D8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FB293BB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using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0DA17B8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9CCBCD1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fr-FR" w:eastAsia="ru-RU"/>
        </w:rPr>
        <w:t>int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fr-FR" w:eastAsia="ru-RU"/>
        </w:rPr>
        <w:t>main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>() {</w:t>
      </w:r>
    </w:p>
    <w:p w14:paraId="1E748900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 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fr-FR" w:eastAsia="ru-RU"/>
        </w:rPr>
        <w:t>int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n;</w:t>
      </w:r>
    </w:p>
    <w:p w14:paraId="77B88E20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  cin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&gt;&g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n;</w:t>
      </w:r>
    </w:p>
    <w:p w14:paraId="7E316C9D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  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vector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keys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n);</w:t>
      </w:r>
    </w:p>
    <w:p w14:paraId="4920C124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n;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089E5088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in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eys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;</w:t>
      </w:r>
    </w:p>
    <w:p w14:paraId="3C842BB3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eys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58D5801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0A760060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BF90677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vector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vector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raph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n);</w:t>
      </w:r>
    </w:p>
    <w:p w14:paraId="4B79E7C9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n;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1EBDDADF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aph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proofErr w:type="gram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.</w:t>
      </w:r>
      <w:proofErr w:type="spellStart"/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gramEnd"/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back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eys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;</w:t>
      </w:r>
    </w:p>
    <w:p w14:paraId="7482501C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aph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eys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  <w:proofErr w:type="gram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.</w:t>
      </w:r>
      <w:proofErr w:type="spellStart"/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gramEnd"/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back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6483DBB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5C74F6A3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E26C4E7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vector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d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n,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05C84CC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counter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85F4665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A1C8B0C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n;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340F4B6A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d</w:t>
      </w:r>
      <w:proofErr w:type="gram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 {</w:t>
      </w:r>
    </w:p>
    <w:p w14:paraId="49CCE551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counter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4863D06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vector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stack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3CDFFEE6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ck</w:t>
      </w:r>
      <w:proofErr w:type="gram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mpty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) {</w:t>
      </w:r>
    </w:p>
    <w:p w14:paraId="784290B9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v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ck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ack</w:t>
      </w:r>
      <w:proofErr w:type="spellEnd"/>
      <w:proofErr w:type="gram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2CB6FAE0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ck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_</w:t>
      </w:r>
      <w:proofErr w:type="gramStart"/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ack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2C32BFC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47B1666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d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v])</w:t>
      </w:r>
    </w:p>
    <w:p w14:paraId="51171535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ontinue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D956E0A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d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[v]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8AB6307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202E4E1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u :</w:t>
      </w:r>
      <w:proofErr w:type="gram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aph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v]) {</w:t>
      </w:r>
    </w:p>
    <w:p w14:paraId="14133D58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d</w:t>
      </w:r>
      <w:proofErr w:type="gram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u]) {</w:t>
      </w:r>
    </w:p>
    <w:p w14:paraId="412515E3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ck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gramEnd"/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back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u);</w:t>
      </w:r>
    </w:p>
    <w:p w14:paraId="46C572CA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</w:t>
      </w:r>
    </w:p>
    <w:p w14:paraId="1FD19A9C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     }</w:t>
      </w:r>
    </w:p>
    <w:p w14:paraId="47250360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   }</w:t>
      </w:r>
    </w:p>
    <w:p w14:paraId="71FF5642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 }</w:t>
      </w:r>
    </w:p>
    <w:p w14:paraId="6B9D20C1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}</w:t>
      </w:r>
    </w:p>
    <w:p w14:paraId="05FE72D8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0D887D26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cout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gramStart"/>
      <w:r w:rsidRPr="00611F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&l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counter</w:t>
      </w:r>
      <w:proofErr w:type="spellEnd"/>
      <w:proofErr w:type="gram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&l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endl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;</w:t>
      </w:r>
    </w:p>
    <w:p w14:paraId="4835C284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r w:rsidRPr="00611FC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;</w:t>
      </w:r>
    </w:p>
    <w:p w14:paraId="51742622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</w:t>
      </w:r>
    </w:p>
    <w:p w14:paraId="2A924CE4" w14:textId="77777777" w:rsidR="002E6C35" w:rsidRPr="00B36094" w:rsidRDefault="002E6C35" w:rsidP="002E6C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D4A6D2B" w14:textId="56980CA6" w:rsidR="002E6C35" w:rsidRPr="00FB4198" w:rsidRDefault="00B36094" w:rsidP="002E6C35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дача</w:t>
      </w:r>
      <w:r w:rsidRPr="00B36094">
        <w:rPr>
          <w:rFonts w:ascii="Times New Roman" w:hAnsi="Times New Roman" w:cs="Times New Roman"/>
          <w:color w:val="auto"/>
        </w:rPr>
        <w:t xml:space="preserve"> </w:t>
      </w:r>
      <w:r w:rsidR="00611FCC" w:rsidRPr="00611FCC">
        <w:rPr>
          <w:rFonts w:ascii="Times New Roman" w:hAnsi="Times New Roman" w:cs="Times New Roman"/>
          <w:color w:val="auto"/>
        </w:rPr>
        <w:t>O. Долой списывание!</w:t>
      </w:r>
    </w:p>
    <w:p w14:paraId="52453CA7" w14:textId="307B0D3E" w:rsidR="00C50A63" w:rsidRPr="00C50A63" w:rsidRDefault="00C50A63" w:rsidP="002E6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ас есть </w:t>
      </w:r>
      <w:r w:rsidRPr="00C50A63">
        <w:rPr>
          <w:rFonts w:ascii="Courier New" w:hAnsi="Courier New" w:cs="Courier New"/>
          <w:sz w:val="20"/>
          <w:szCs w:val="20"/>
          <w:lang w:val="en-US"/>
        </w:rPr>
        <w:t>n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кшат</w:t>
      </w:r>
      <w:proofErr w:type="spellEnd"/>
      <w:r w:rsidRPr="00C50A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B1F45">
        <w:rPr>
          <w:rFonts w:ascii="Courier New" w:hAnsi="Courier New" w:cs="Courier New"/>
          <w:sz w:val="20"/>
          <w:szCs w:val="20"/>
          <w:lang w:val="en-US"/>
        </w:rPr>
        <w:t>m</w:t>
      </w:r>
      <w:r w:rsidRPr="00C50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о построить неориентированный граф и попытаться раскрасить его в два цвета так, чтобы </w:t>
      </w:r>
      <w:r w:rsidR="00DB1F45">
        <w:rPr>
          <w:rFonts w:ascii="Times New Roman" w:hAnsi="Times New Roman" w:cs="Times New Roman"/>
          <w:sz w:val="24"/>
          <w:szCs w:val="24"/>
        </w:rPr>
        <w:t xml:space="preserve">соседние вершины были покрашены разными цветами, тогда </w:t>
      </w:r>
      <w:r w:rsidR="00DB1F45" w:rsidRPr="00DB1F45">
        <w:rPr>
          <w:rFonts w:ascii="Times New Roman" w:hAnsi="Times New Roman" w:cs="Times New Roman"/>
          <w:sz w:val="24"/>
          <w:szCs w:val="24"/>
        </w:rPr>
        <w:t xml:space="preserve">можно разделить </w:t>
      </w:r>
      <w:proofErr w:type="spellStart"/>
      <w:r w:rsidR="00DB1F45" w:rsidRPr="00DB1F45">
        <w:rPr>
          <w:rFonts w:ascii="Times New Roman" w:hAnsi="Times New Roman" w:cs="Times New Roman"/>
          <w:sz w:val="24"/>
          <w:szCs w:val="24"/>
        </w:rPr>
        <w:t>лкшатов</w:t>
      </w:r>
      <w:proofErr w:type="spellEnd"/>
      <w:r w:rsidR="00DB1F45" w:rsidRPr="00DB1F45">
        <w:rPr>
          <w:rFonts w:ascii="Times New Roman" w:hAnsi="Times New Roman" w:cs="Times New Roman"/>
          <w:sz w:val="24"/>
          <w:szCs w:val="24"/>
        </w:rPr>
        <w:t xml:space="preserve"> на две группы</w:t>
      </w:r>
      <w:r w:rsidR="00DB1F45">
        <w:rPr>
          <w:rFonts w:ascii="Times New Roman" w:hAnsi="Times New Roman" w:cs="Times New Roman"/>
          <w:sz w:val="24"/>
          <w:szCs w:val="24"/>
        </w:rPr>
        <w:t>, иначе нет. Обход графа заним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A63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C50A6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C50A63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DB1F45" w:rsidRPr="00DB1F45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 w:rsidR="00DB1F45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C50A63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</w:t>
      </w:r>
      <w:r w:rsidRPr="00C50A63">
        <w:rPr>
          <w:rFonts w:ascii="Times New Roman" w:hAnsi="Times New Roman" w:cs="Times New Roman"/>
          <w:sz w:val="24"/>
          <w:szCs w:val="24"/>
        </w:rPr>
        <w:t xml:space="preserve">. </w:t>
      </w:r>
      <w:r w:rsidR="00DB1F45">
        <w:rPr>
          <w:rFonts w:ascii="Times New Roman" w:hAnsi="Times New Roman" w:cs="Times New Roman"/>
          <w:sz w:val="24"/>
          <w:szCs w:val="24"/>
        </w:rPr>
        <w:t>Хранение графа</w:t>
      </w:r>
      <w:r>
        <w:rPr>
          <w:rFonts w:ascii="Times New Roman" w:hAnsi="Times New Roman" w:cs="Times New Roman"/>
          <w:sz w:val="24"/>
          <w:szCs w:val="24"/>
        </w:rPr>
        <w:t xml:space="preserve"> занимает </w:t>
      </w:r>
      <w:proofErr w:type="gramStart"/>
      <w:r w:rsidRPr="00C50A63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C50A6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C50A63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DB1F45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 w:rsidR="00DB1F45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C50A6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50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мяти. </w:t>
      </w:r>
    </w:p>
    <w:p w14:paraId="664A70A9" w14:textId="58EA2442" w:rsidR="002E6C35" w:rsidRPr="00611FCC" w:rsidRDefault="002E6C35" w:rsidP="002E6C3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1FC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5820BF1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iostream&gt;</w:t>
      </w:r>
    </w:p>
    <w:p w14:paraId="0910D0EE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vector&gt;</w:t>
      </w:r>
    </w:p>
    <w:p w14:paraId="652BECA9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123040E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using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75F862C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6AB0DD7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2B3ED25D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fr-FR" w:eastAsia="ru-RU"/>
        </w:rPr>
        <w:t>int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n, m;</w:t>
      </w:r>
    </w:p>
    <w:p w14:paraId="24190AC9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  cin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&gt;&g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n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&gt;&g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m;</w:t>
      </w:r>
    </w:p>
    <w:p w14:paraId="6FBF820E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  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vector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air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kshata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m);</w:t>
      </w:r>
    </w:p>
    <w:p w14:paraId="20ED4667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m;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49B2A5E0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fr-FR" w:eastAsia="ru-RU"/>
        </w:rPr>
        <w:t>int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u, v;</w:t>
      </w:r>
    </w:p>
    <w:p w14:paraId="65924EA6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    cin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&gt;&g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u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&gt;&g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v;</w:t>
      </w:r>
    </w:p>
    <w:p w14:paraId="38E03310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    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u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C13B0DA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v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A744BF9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kshata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u, v};</w:t>
      </w:r>
    </w:p>
    <w:p w14:paraId="0A9372D1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55A869DB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vector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vector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raph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n);</w:t>
      </w:r>
    </w:p>
    <w:p w14:paraId="38F1DDA9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uto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p :</w:t>
      </w:r>
      <w:proofErr w:type="gram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lkshata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31D173D6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u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rst</w:t>
      </w:r>
      <w:proofErr w:type="spellEnd"/>
      <w:proofErr w:type="gram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B55B19B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v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cond</w:t>
      </w:r>
      <w:proofErr w:type="spellEnd"/>
      <w:proofErr w:type="gram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18B717C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aph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u</w:t>
      </w:r>
      <w:proofErr w:type="gram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.</w:t>
      </w:r>
      <w:proofErr w:type="spellStart"/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gramEnd"/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back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v);</w:t>
      </w:r>
    </w:p>
    <w:p w14:paraId="4D8D6448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aph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v</w:t>
      </w:r>
      <w:proofErr w:type="gram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.</w:t>
      </w:r>
      <w:proofErr w:type="spellStart"/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gramEnd"/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back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u);</w:t>
      </w:r>
    </w:p>
    <w:p w14:paraId="444D0DE0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>  }</w:t>
      </w:r>
    </w:p>
    <w:p w14:paraId="5B1A1D8B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vector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ns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n,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611F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3EC4F2A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flag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BA5C6C9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n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&amp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flag;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51C806A1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611F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01B320D7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vector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stack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4FFF7D1F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76FDDC4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ck</w:t>
      </w:r>
      <w:proofErr w:type="gram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mpty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&amp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flag) {</w:t>
      </w:r>
    </w:p>
    <w:p w14:paraId="399B67F8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v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ck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ack</w:t>
      </w:r>
      <w:proofErr w:type="spellEnd"/>
      <w:proofErr w:type="gram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19F05EAD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ck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_</w:t>
      </w:r>
      <w:proofErr w:type="gramStart"/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ack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56CD490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B235741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u :</w:t>
      </w:r>
      <w:proofErr w:type="gram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aph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v]) {</w:t>
      </w:r>
    </w:p>
    <w:p w14:paraId="05D72246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fr-FR" w:eastAsia="ru-RU"/>
        </w:rPr>
        <w:t>if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(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fr-FR" w:eastAsia="ru-RU"/>
        </w:rPr>
        <w:t>ans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[u]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=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-</w:t>
      </w:r>
      <w:r w:rsidRPr="00611FCC">
        <w:rPr>
          <w:rFonts w:ascii="Consolas" w:eastAsia="Times New Roman" w:hAnsi="Consolas" w:cs="Times New Roman"/>
          <w:color w:val="098658"/>
          <w:sz w:val="21"/>
          <w:szCs w:val="21"/>
          <w:lang w:val="fr-FR" w:eastAsia="ru-RU"/>
        </w:rPr>
        <w:t>1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>) {</w:t>
      </w:r>
    </w:p>
    <w:p w14:paraId="294A79C0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            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fr-FR" w:eastAsia="ru-RU"/>
        </w:rPr>
        <w:t>ans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[u]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98658"/>
          <w:sz w:val="21"/>
          <w:szCs w:val="21"/>
          <w:lang w:val="fr-FR" w:eastAsia="ru-RU"/>
        </w:rPr>
        <w:t>1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fr-FR" w:eastAsia="ru-RU"/>
        </w:rPr>
        <w:t>-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fr-FR" w:eastAsia="ru-RU"/>
        </w:rPr>
        <w:t>ans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>[v];</w:t>
      </w:r>
    </w:p>
    <w:p w14:paraId="292D7592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fr-FR" w:eastAsia="ru-RU"/>
        </w:rPr>
        <w:t xml:space="preserve">            </w:t>
      </w:r>
      <w:proofErr w:type="spellStart"/>
      <w:proofErr w:type="gramStart"/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ck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proofErr w:type="gramEnd"/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back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u);</w:t>
      </w:r>
    </w:p>
    <w:p w14:paraId="50042C11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}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spellStart"/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[u]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v]) {</w:t>
      </w:r>
    </w:p>
    <w:p w14:paraId="4B1B73B3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flag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732669A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3971436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}</w:t>
      </w:r>
    </w:p>
    <w:p w14:paraId="35EF359B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14:paraId="34E85AEB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14:paraId="50F4BA85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57A44F4A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5582B4F4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out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gram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flag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?</w:t>
      </w:r>
      <w:proofErr w:type="gram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ES</w:t>
      </w:r>
      <w:proofErr w:type="gramStart"/>
      <w:r w:rsidRPr="00611F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proofErr w:type="gram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"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endl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264E423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390D0FB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</w:t>
      </w:r>
    </w:p>
    <w:p w14:paraId="19AF37E1" w14:textId="2692F78F" w:rsidR="002E6C35" w:rsidRPr="00611FCC" w:rsidRDefault="00B36094" w:rsidP="002E6C35">
      <w:pPr>
        <w:pStyle w:val="1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</w:rPr>
        <w:t>Задача</w:t>
      </w:r>
      <w:r w:rsidRPr="00611FCC">
        <w:rPr>
          <w:rFonts w:ascii="Times New Roman" w:hAnsi="Times New Roman" w:cs="Times New Roman"/>
          <w:color w:val="auto"/>
          <w:lang w:val="en-US"/>
        </w:rPr>
        <w:t xml:space="preserve"> </w:t>
      </w:r>
      <w:r w:rsidR="00611FCC" w:rsidRPr="00611FCC">
        <w:rPr>
          <w:rFonts w:ascii="Times New Roman" w:hAnsi="Times New Roman" w:cs="Times New Roman"/>
          <w:color w:val="auto"/>
          <w:lang w:val="en-US"/>
        </w:rPr>
        <w:t xml:space="preserve">P. </w:t>
      </w:r>
      <w:proofErr w:type="spellStart"/>
      <w:r w:rsidR="00611FCC" w:rsidRPr="00611FCC">
        <w:rPr>
          <w:rFonts w:ascii="Times New Roman" w:hAnsi="Times New Roman" w:cs="Times New Roman"/>
          <w:color w:val="auto"/>
          <w:lang w:val="en-US"/>
        </w:rPr>
        <w:t>Авиаперелёты</w:t>
      </w:r>
      <w:proofErr w:type="spellEnd"/>
    </w:p>
    <w:p w14:paraId="2E4FF0AD" w14:textId="31BD82EA" w:rsidR="00DB1F45" w:rsidRDefault="00DB1F45" w:rsidP="00DB1F45">
      <w:pPr>
        <w:rPr>
          <w:rFonts w:ascii="Times New Roman" w:hAnsi="Times New Roman" w:cs="Times New Roman"/>
          <w:sz w:val="24"/>
          <w:szCs w:val="24"/>
        </w:rPr>
      </w:pPr>
      <w:r w:rsidRPr="00DB1F45">
        <w:rPr>
          <w:rFonts w:ascii="Times New Roman" w:hAnsi="Times New Roman" w:cs="Times New Roman"/>
          <w:sz w:val="24"/>
          <w:szCs w:val="24"/>
        </w:rPr>
        <w:t xml:space="preserve">У нас есть </w:t>
      </w:r>
      <w:r w:rsidRPr="00C663F3">
        <w:rPr>
          <w:rFonts w:ascii="Courier New" w:hAnsi="Courier New" w:cs="Courier New"/>
          <w:sz w:val="20"/>
          <w:szCs w:val="20"/>
          <w:lang w:val="en-US"/>
        </w:rPr>
        <w:t>n</w:t>
      </w:r>
      <w:r w:rsidRPr="00DB1F45">
        <w:rPr>
          <w:rFonts w:ascii="Times New Roman" w:hAnsi="Times New Roman" w:cs="Times New Roman"/>
          <w:sz w:val="24"/>
          <w:szCs w:val="24"/>
        </w:rPr>
        <w:t xml:space="preserve"> городов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DB1F45">
        <w:rPr>
          <w:rFonts w:ascii="Times New Roman" w:hAnsi="Times New Roman" w:cs="Times New Roman"/>
          <w:sz w:val="24"/>
          <w:szCs w:val="24"/>
        </w:rPr>
        <w:t xml:space="preserve">ля каждой пары городов </w:t>
      </w:r>
      <w:r w:rsidRPr="00C663F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663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663F3">
        <w:rPr>
          <w:rFonts w:ascii="Courier New" w:hAnsi="Courier New" w:cs="Courier New"/>
          <w:sz w:val="20"/>
          <w:szCs w:val="20"/>
        </w:rPr>
        <w:t xml:space="preserve">, </w:t>
      </w:r>
      <w:r w:rsidRPr="00C663F3">
        <w:rPr>
          <w:rFonts w:ascii="Courier New" w:hAnsi="Courier New" w:cs="Courier New"/>
          <w:sz w:val="20"/>
          <w:szCs w:val="20"/>
          <w:lang w:val="en-US"/>
        </w:rPr>
        <w:t>j</w:t>
      </w:r>
      <w:r w:rsidRPr="00C663F3">
        <w:rPr>
          <w:rFonts w:ascii="Courier New" w:hAnsi="Courier New" w:cs="Courier New"/>
          <w:sz w:val="20"/>
          <w:szCs w:val="20"/>
        </w:rPr>
        <w:t>)</w:t>
      </w:r>
      <w:r w:rsidRPr="00DB1F45">
        <w:rPr>
          <w:rFonts w:ascii="Times New Roman" w:hAnsi="Times New Roman" w:cs="Times New Roman"/>
          <w:sz w:val="24"/>
          <w:szCs w:val="24"/>
        </w:rPr>
        <w:t xml:space="preserve"> задано, сколько топлива нужно, чтобы перелететь напрямую из </w:t>
      </w:r>
      <w:r w:rsidRPr="00C663F3">
        <w:rPr>
          <w:rFonts w:ascii="Courier New" w:hAnsi="Courier New" w:cs="Courier New"/>
          <w:sz w:val="20"/>
          <w:szCs w:val="20"/>
          <w:lang w:val="en-US"/>
        </w:rPr>
        <w:t>i</w:t>
      </w:r>
      <w:r w:rsidRPr="00DB1F45">
        <w:rPr>
          <w:rFonts w:ascii="Times New Roman" w:hAnsi="Times New Roman" w:cs="Times New Roman"/>
          <w:sz w:val="24"/>
          <w:szCs w:val="24"/>
        </w:rPr>
        <w:t xml:space="preserve"> в </w:t>
      </w:r>
      <w:r w:rsidRPr="00C663F3">
        <w:rPr>
          <w:rFonts w:ascii="Courier New" w:hAnsi="Courier New" w:cs="Courier New"/>
          <w:sz w:val="20"/>
          <w:szCs w:val="20"/>
          <w:lang w:val="en-US"/>
        </w:rPr>
        <w:t>j</w:t>
      </w:r>
      <w:r w:rsidRPr="00DB1F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м нужно найти </w:t>
      </w:r>
      <w:r w:rsidRPr="00DB1F45">
        <w:rPr>
          <w:rFonts w:ascii="Times New Roman" w:hAnsi="Times New Roman" w:cs="Times New Roman"/>
          <w:sz w:val="24"/>
          <w:szCs w:val="24"/>
        </w:rPr>
        <w:t>минимальный возможный размер топливного бака, при котором можно долететь из любого города в любой друг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541244" w14:textId="48FD9D7C" w:rsidR="00C663F3" w:rsidRDefault="00C663F3" w:rsidP="00DB1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</w:t>
      </w:r>
      <w:r w:rsidRPr="00C663F3">
        <w:rPr>
          <w:rFonts w:ascii="Times New Roman" w:hAnsi="Times New Roman" w:cs="Times New Roman"/>
          <w:sz w:val="24"/>
          <w:szCs w:val="24"/>
        </w:rPr>
        <w:t>ы можем долететь из любого города в любой другой</w:t>
      </w:r>
      <w:r>
        <w:rPr>
          <w:rFonts w:ascii="Times New Roman" w:hAnsi="Times New Roman" w:cs="Times New Roman"/>
          <w:sz w:val="24"/>
          <w:szCs w:val="24"/>
        </w:rPr>
        <w:t>, то</w:t>
      </w:r>
      <w:r w:rsidRPr="00C663F3">
        <w:rPr>
          <w:rFonts w:ascii="Times New Roman" w:hAnsi="Times New Roman" w:cs="Times New Roman"/>
          <w:sz w:val="24"/>
          <w:szCs w:val="24"/>
        </w:rPr>
        <w:t xml:space="preserve"> граф сильно связ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8F6DD8" w14:textId="1D3E90BB" w:rsidR="00C663F3" w:rsidRDefault="00C663F3" w:rsidP="00DB1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м бинарный поиск по значениям топлива </w:t>
      </w:r>
      <w:proofErr w:type="spellStart"/>
      <w:r w:rsidRPr="00C663F3">
        <w:rPr>
          <w:rFonts w:ascii="Courier New" w:hAnsi="Courier New" w:cs="Courier New"/>
          <w:sz w:val="20"/>
          <w:szCs w:val="20"/>
          <w:lang w:val="en-US"/>
        </w:rPr>
        <w:t>fuel</w:t>
      </w:r>
      <w:proofErr w:type="spellEnd"/>
      <w:r w:rsidRPr="00C663F3">
        <w:rPr>
          <w:rFonts w:ascii="Courier New" w:hAnsi="Courier New" w:cs="Courier New"/>
          <w:sz w:val="20"/>
          <w:szCs w:val="20"/>
          <w:lang w:val="en-US"/>
        </w:rPr>
        <w:t>[i][j]</w:t>
      </w:r>
      <w:r w:rsidRPr="00C663F3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нутри поиска построим граф, где </w:t>
      </w:r>
      <w:r w:rsidRPr="00C663F3">
        <w:rPr>
          <w:rFonts w:ascii="Times New Roman" w:hAnsi="Times New Roman" w:cs="Times New Roman"/>
          <w:sz w:val="24"/>
          <w:szCs w:val="24"/>
        </w:rPr>
        <w:t>остав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C663F3">
        <w:rPr>
          <w:rFonts w:ascii="Times New Roman" w:hAnsi="Times New Roman" w:cs="Times New Roman"/>
          <w:sz w:val="24"/>
          <w:szCs w:val="24"/>
        </w:rPr>
        <w:t xml:space="preserve"> только те рёбра, где </w:t>
      </w:r>
      <w:proofErr w:type="spellStart"/>
      <w:r w:rsidRPr="00C663F3">
        <w:rPr>
          <w:rFonts w:ascii="Courier New" w:hAnsi="Courier New" w:cs="Courier New"/>
          <w:sz w:val="20"/>
          <w:szCs w:val="20"/>
          <w:lang w:val="en-US"/>
        </w:rPr>
        <w:t>fuel</w:t>
      </w:r>
      <w:proofErr w:type="spellEnd"/>
      <w:r w:rsidRPr="00C663F3">
        <w:rPr>
          <w:rFonts w:ascii="Courier New" w:hAnsi="Courier New" w:cs="Courier New"/>
          <w:sz w:val="20"/>
          <w:szCs w:val="20"/>
          <w:lang w:val="en-US"/>
        </w:rPr>
        <w:t xml:space="preserve">[i][j] &lt;= </w:t>
      </w:r>
      <w:proofErr w:type="spellStart"/>
      <w:r w:rsidRPr="00C663F3">
        <w:rPr>
          <w:rFonts w:ascii="Courier New" w:hAnsi="Courier New" w:cs="Courier New"/>
          <w:sz w:val="20"/>
          <w:szCs w:val="20"/>
          <w:lang w:val="en-US"/>
        </w:rPr>
        <w:t>mid</w:t>
      </w:r>
      <w:proofErr w:type="spellEnd"/>
      <w:r>
        <w:rPr>
          <w:rFonts w:ascii="Times New Roman" w:hAnsi="Times New Roman" w:cs="Times New Roman"/>
          <w:sz w:val="24"/>
          <w:szCs w:val="24"/>
        </w:rPr>
        <w:t>. Если в обоих направлениях мы посещаем все города, значит граф сильно связный.</w:t>
      </w:r>
    </w:p>
    <w:p w14:paraId="447DEF5B" w14:textId="04430DE9" w:rsidR="00716DA2" w:rsidRPr="00611FCC" w:rsidRDefault="00C663F3" w:rsidP="00C663F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Бинарный поиск по сложности выполняется за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663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63F3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C663F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663F3">
        <w:rPr>
          <w:rFonts w:ascii="Times New Roman" w:hAnsi="Times New Roman" w:cs="Times New Roman"/>
          <w:sz w:val="24"/>
          <w:szCs w:val="24"/>
        </w:rPr>
        <w:t>)</w:t>
      </w:r>
      <w:r w:rsidRPr="00C663F3">
        <w:rPr>
          <w:rFonts w:ascii="Times New Roman" w:hAnsi="Times New Roman" w:cs="Times New Roman"/>
          <w:sz w:val="24"/>
          <w:szCs w:val="24"/>
        </w:rPr>
        <w:t>)</w:t>
      </w:r>
      <w:r w:rsidRPr="00C663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ждый шаг в проверке за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663F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63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663F3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Тогда общая сложность </w:t>
      </w:r>
      <w:proofErr w:type="gramStart"/>
      <w:r w:rsidRPr="00C663F3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C663F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C663F3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C663F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C663F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C663F3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proofErr w:type="spellStart"/>
      <w:r w:rsidRPr="00C663F3">
        <w:rPr>
          <w:rFonts w:ascii="Times New Roman" w:hAnsi="Times New Roman" w:cs="Times New Roman"/>
          <w:b/>
          <w:bCs/>
          <w:sz w:val="24"/>
          <w:szCs w:val="24"/>
        </w:rPr>
        <w:t>log</w:t>
      </w:r>
      <w:proofErr w:type="spellEnd"/>
      <w:r w:rsidRPr="00C663F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663F3">
        <w:rPr>
          <w:rFonts w:ascii="Times New Roman" w:hAnsi="Times New Roman" w:cs="Times New Roman"/>
          <w:b/>
          <w:bCs/>
          <w:sz w:val="24"/>
          <w:szCs w:val="24"/>
          <w:lang w:val="en-US"/>
        </w:rPr>
        <w:t>max</w:t>
      </w:r>
      <w:r w:rsidRPr="00C663F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663F3">
        <w:rPr>
          <w:rFonts w:ascii="Times New Roman" w:hAnsi="Times New Roman" w:cs="Times New Roman"/>
          <w:b/>
          <w:bCs/>
          <w:sz w:val="24"/>
          <w:szCs w:val="24"/>
          <w:lang w:val="en-US"/>
        </w:rPr>
        <w:t>fuel</w:t>
      </w:r>
      <w:r w:rsidRPr="00C663F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663F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663F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атрица </w:t>
      </w:r>
      <w:proofErr w:type="spellStart"/>
      <w:r w:rsidRPr="00C663F3">
        <w:rPr>
          <w:rFonts w:ascii="Courier New" w:hAnsi="Courier New" w:cs="Courier New"/>
          <w:sz w:val="20"/>
          <w:szCs w:val="20"/>
          <w:lang w:val="en-US"/>
        </w:rPr>
        <w:t>fuel</w:t>
      </w:r>
      <w:proofErr w:type="spellEnd"/>
      <w:r w:rsidRPr="00C663F3">
        <w:rPr>
          <w:rFonts w:ascii="Courier New" w:hAnsi="Courier New" w:cs="Courier New"/>
          <w:sz w:val="20"/>
          <w:szCs w:val="20"/>
          <w:lang w:val="en-US"/>
        </w:rPr>
        <w:t>[i][j]</w:t>
      </w:r>
      <w:r>
        <w:rPr>
          <w:rFonts w:ascii="Times New Roman" w:hAnsi="Times New Roman" w:cs="Times New Roman"/>
          <w:sz w:val="24"/>
          <w:szCs w:val="24"/>
        </w:rPr>
        <w:t xml:space="preserve"> занимает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663F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63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663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амяти.</w:t>
      </w:r>
    </w:p>
    <w:p w14:paraId="6D5D4505" w14:textId="57910761" w:rsidR="002E6C35" w:rsidRPr="00611FCC" w:rsidRDefault="002E6C35" w:rsidP="002E6C3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1FC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958268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iostream&gt;</w:t>
      </w:r>
    </w:p>
    <w:p w14:paraId="43B8AF51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#include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vector&gt;</w:t>
      </w:r>
    </w:p>
    <w:p w14:paraId="1F2A809B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C948D68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using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A01931E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975B28E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vector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vector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ng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ng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fuel;</w:t>
      </w:r>
    </w:p>
    <w:p w14:paraId="534F9E18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vector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vector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graph;</w:t>
      </w:r>
    </w:p>
    <w:p w14:paraId="3070D483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vector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visited;</w:t>
      </w:r>
    </w:p>
    <w:p w14:paraId="73957E9A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long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ng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fuelLimit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926D20E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n;</w:t>
      </w:r>
    </w:p>
    <w:p w14:paraId="71554384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F0C1663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fs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ode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611FC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vector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lt;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gt;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sited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verse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3DC3C27C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sited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[node]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A08E5E4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neighbor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neighbor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n; neighbor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6268234F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sited</w:t>
      </w:r>
      <w:proofErr w:type="gram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neighbor]) {</w:t>
      </w:r>
    </w:p>
    <w:p w14:paraId="501F727A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proofErr w:type="gram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reverse</w:t>
      </w:r>
      <w:proofErr w:type="gram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&amp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el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[node][neighbor]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fuelLimit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|</w:t>
      </w:r>
    </w:p>
    <w:p w14:paraId="617797EC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(reverse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&amp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el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[neighbor][node]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fuelLimit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 {</w:t>
      </w:r>
    </w:p>
    <w:p w14:paraId="440C1E43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fs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eighbor, visited, reverse);</w:t>
      </w:r>
    </w:p>
    <w:p w14:paraId="1FF1CEE7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14:paraId="1A9B303D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4E96501A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778BDB45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</w:t>
      </w:r>
    </w:p>
    <w:p w14:paraId="4B67E080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B1C60D8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ng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ng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Fuel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3ABC3036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fuelLimit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maxFuel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0925744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92AA8C3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vector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isited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n,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2499319C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fs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611F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visited,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2410EF50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n;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38B98809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sited</w:t>
      </w:r>
      <w:proofErr w:type="gram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 {</w:t>
      </w:r>
    </w:p>
    <w:p w14:paraId="40A48F0C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41087AB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09316977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47A7B280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777C227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sited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ssign</w:t>
      </w:r>
      <w:proofErr w:type="spellEnd"/>
      <w:proofErr w:type="gram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n,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86009FE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fs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611F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visited,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76C151D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n;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4872CA15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sited</w:t>
      </w:r>
      <w:proofErr w:type="gram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 {</w:t>
      </w:r>
    </w:p>
    <w:p w14:paraId="76BF6B95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88F18CF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14B78369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5F390E30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AE22660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0E6E9AC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</w:t>
      </w:r>
    </w:p>
    <w:p w14:paraId="759F392F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861A7C6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556E3FC1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in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n;</w:t>
      </w:r>
    </w:p>
    <w:p w14:paraId="0190AD74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el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ssign</w:t>
      </w:r>
      <w:proofErr w:type="spellEnd"/>
      <w:proofErr w:type="gram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n, </w:t>
      </w:r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ector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lt;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ng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ng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gt;(n));</w:t>
      </w:r>
    </w:p>
    <w:p w14:paraId="265AE28E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ng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ng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maximum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7B229E6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8FE0008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n;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23542031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j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; j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n;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j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6D63BB89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cin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el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[j];</w:t>
      </w:r>
    </w:p>
    <w:p w14:paraId="261E5867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el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[j]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maximum) {</w:t>
      </w:r>
    </w:p>
    <w:p w14:paraId="753234F7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maximum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el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i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[j];</w:t>
      </w:r>
    </w:p>
    <w:p w14:paraId="2226E7DC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14:paraId="4999ADC6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27AC7061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1D5FFED9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6C09ADC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ng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ng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left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6019D1A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ng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ng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right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maximum;</w:t>
      </w:r>
    </w:p>
    <w:p w14:paraId="26F4A43F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ng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ng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result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maximum;</w:t>
      </w:r>
    </w:p>
    <w:p w14:paraId="124DC866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D0DBDC8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left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right) {</w:t>
      </w:r>
    </w:p>
    <w:p w14:paraId="23367B7F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ng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611F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ng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mid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left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right)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C2C88CE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3894696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611FC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mid)) {</w:t>
      </w:r>
    </w:p>
    <w:p w14:paraId="5465DD28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result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mid;</w:t>
      </w:r>
    </w:p>
    <w:p w14:paraId="62E21A40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right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mid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715F779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611FC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0C397DA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left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mid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AA55732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</w:t>
      </w:r>
    </w:p>
    <w:p w14:paraId="240EDA34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}</w:t>
      </w:r>
    </w:p>
    <w:p w14:paraId="68D5C9D7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6CAD2BD9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cout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gramStart"/>
      <w:r w:rsidRPr="00611F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&l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result</w:t>
      </w:r>
      <w:proofErr w:type="spellEnd"/>
      <w:proofErr w:type="gram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&lt;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endl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;</w:t>
      </w:r>
    </w:p>
    <w:p w14:paraId="4A780F81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r w:rsidRPr="00611FC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611FC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;</w:t>
      </w:r>
    </w:p>
    <w:p w14:paraId="7AF7A273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611FC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</w:t>
      </w:r>
    </w:p>
    <w:p w14:paraId="092006C6" w14:textId="77777777" w:rsidR="00611FCC" w:rsidRPr="00611FCC" w:rsidRDefault="00611FCC" w:rsidP="00611F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2D614531" w14:textId="77777777" w:rsidR="002E6C35" w:rsidRPr="002E6C35" w:rsidRDefault="002E6C35" w:rsidP="00261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hAnsi="Times New Roman" w:cs="Times New Roman"/>
          <w:sz w:val="24"/>
          <w:szCs w:val="24"/>
        </w:rPr>
      </w:pPr>
    </w:p>
    <w:sectPr w:rsidR="002E6C35" w:rsidRPr="002E6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261"/>
    <w:multiLevelType w:val="hybridMultilevel"/>
    <w:tmpl w:val="A852FD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AE06E3"/>
    <w:multiLevelType w:val="hybridMultilevel"/>
    <w:tmpl w:val="DB7E18C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59A1D75"/>
    <w:multiLevelType w:val="hybridMultilevel"/>
    <w:tmpl w:val="7AB27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D519E3"/>
    <w:multiLevelType w:val="hybridMultilevel"/>
    <w:tmpl w:val="A55C61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8D2212C"/>
    <w:multiLevelType w:val="hybridMultilevel"/>
    <w:tmpl w:val="8B92CF4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B9560EC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 w15:restartNumberingAfterBreak="0">
    <w:nsid w:val="1D0503C5"/>
    <w:multiLevelType w:val="hybridMultilevel"/>
    <w:tmpl w:val="B13E1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190680"/>
    <w:multiLevelType w:val="multilevel"/>
    <w:tmpl w:val="1EE4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2F1E28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1FAE001E"/>
    <w:multiLevelType w:val="hybridMultilevel"/>
    <w:tmpl w:val="5FDAAA6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0591E38"/>
    <w:multiLevelType w:val="hybridMultilevel"/>
    <w:tmpl w:val="021E952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4C676E9"/>
    <w:multiLevelType w:val="hybridMultilevel"/>
    <w:tmpl w:val="4FDC1E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75645CB"/>
    <w:multiLevelType w:val="hybridMultilevel"/>
    <w:tmpl w:val="7B24AE0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8602BB9"/>
    <w:multiLevelType w:val="multilevel"/>
    <w:tmpl w:val="3B1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349C0"/>
    <w:multiLevelType w:val="hybridMultilevel"/>
    <w:tmpl w:val="F888435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19024EB"/>
    <w:multiLevelType w:val="hybridMultilevel"/>
    <w:tmpl w:val="1CA66B6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37F51C4"/>
    <w:multiLevelType w:val="hybridMultilevel"/>
    <w:tmpl w:val="1172AE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37F5C28"/>
    <w:multiLevelType w:val="multilevel"/>
    <w:tmpl w:val="815AB7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18" w15:restartNumberingAfterBreak="0">
    <w:nsid w:val="339478F3"/>
    <w:multiLevelType w:val="multilevel"/>
    <w:tmpl w:val="91167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1D4E32"/>
    <w:multiLevelType w:val="hybridMultilevel"/>
    <w:tmpl w:val="23B65C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0960E77"/>
    <w:multiLevelType w:val="hybridMultilevel"/>
    <w:tmpl w:val="16F6620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17318FA"/>
    <w:multiLevelType w:val="hybridMultilevel"/>
    <w:tmpl w:val="C6B49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545F3"/>
    <w:multiLevelType w:val="hybridMultilevel"/>
    <w:tmpl w:val="7AB046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5650851"/>
    <w:multiLevelType w:val="multilevel"/>
    <w:tmpl w:val="5B647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7135854"/>
    <w:multiLevelType w:val="hybridMultilevel"/>
    <w:tmpl w:val="AC5E13D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3C33482"/>
    <w:multiLevelType w:val="hybridMultilevel"/>
    <w:tmpl w:val="1BDC43D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3ED6B46"/>
    <w:multiLevelType w:val="hybridMultilevel"/>
    <w:tmpl w:val="5BC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27D9D"/>
    <w:multiLevelType w:val="multilevel"/>
    <w:tmpl w:val="7A8A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6890CF6"/>
    <w:multiLevelType w:val="hybridMultilevel"/>
    <w:tmpl w:val="CE94BC9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56D85D3A"/>
    <w:multiLevelType w:val="hybridMultilevel"/>
    <w:tmpl w:val="643CA69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C4A4650"/>
    <w:multiLevelType w:val="hybridMultilevel"/>
    <w:tmpl w:val="43EE9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4383C"/>
    <w:multiLevelType w:val="hybridMultilevel"/>
    <w:tmpl w:val="D49888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4310AAC"/>
    <w:multiLevelType w:val="hybridMultilevel"/>
    <w:tmpl w:val="CF1E3A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9617BB5"/>
    <w:multiLevelType w:val="hybridMultilevel"/>
    <w:tmpl w:val="4AB6BF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106FB7"/>
    <w:multiLevelType w:val="hybridMultilevel"/>
    <w:tmpl w:val="27F436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749B25E5"/>
    <w:multiLevelType w:val="hybridMultilevel"/>
    <w:tmpl w:val="FAA2D31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B4A1EE1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7" w15:restartNumberingAfterBreak="0">
    <w:nsid w:val="7DD22300"/>
    <w:multiLevelType w:val="multilevel"/>
    <w:tmpl w:val="8FC0437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28" w:hanging="660"/>
      </w:pPr>
      <w:rPr>
        <w:rFonts w:eastAsiaTheme="minorHAnsi" w:hint="default"/>
      </w:rPr>
    </w:lvl>
    <w:lvl w:ilvl="2">
      <w:start w:val="16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</w:rPr>
    </w:lvl>
  </w:abstractNum>
  <w:abstractNum w:abstractNumId="38" w15:restartNumberingAfterBreak="0">
    <w:nsid w:val="7FBA5C42"/>
    <w:multiLevelType w:val="hybridMultilevel"/>
    <w:tmpl w:val="1A36DC2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6"/>
  </w:num>
  <w:num w:numId="4">
    <w:abstractNumId w:val="5"/>
  </w:num>
  <w:num w:numId="5">
    <w:abstractNumId w:val="8"/>
  </w:num>
  <w:num w:numId="6">
    <w:abstractNumId w:val="27"/>
  </w:num>
  <w:num w:numId="7">
    <w:abstractNumId w:val="6"/>
  </w:num>
  <w:num w:numId="8">
    <w:abstractNumId w:val="33"/>
  </w:num>
  <w:num w:numId="9">
    <w:abstractNumId w:val="31"/>
  </w:num>
  <w:num w:numId="10">
    <w:abstractNumId w:val="32"/>
  </w:num>
  <w:num w:numId="11">
    <w:abstractNumId w:val="34"/>
  </w:num>
  <w:num w:numId="12">
    <w:abstractNumId w:val="35"/>
  </w:num>
  <w:num w:numId="13">
    <w:abstractNumId w:val="10"/>
  </w:num>
  <w:num w:numId="14">
    <w:abstractNumId w:val="11"/>
  </w:num>
  <w:num w:numId="15">
    <w:abstractNumId w:val="22"/>
  </w:num>
  <w:num w:numId="16">
    <w:abstractNumId w:val="15"/>
  </w:num>
  <w:num w:numId="17">
    <w:abstractNumId w:val="0"/>
  </w:num>
  <w:num w:numId="18">
    <w:abstractNumId w:val="28"/>
  </w:num>
  <w:num w:numId="19">
    <w:abstractNumId w:val="29"/>
  </w:num>
  <w:num w:numId="20">
    <w:abstractNumId w:val="25"/>
  </w:num>
  <w:num w:numId="21">
    <w:abstractNumId w:val="37"/>
  </w:num>
  <w:num w:numId="22">
    <w:abstractNumId w:val="9"/>
  </w:num>
  <w:num w:numId="23">
    <w:abstractNumId w:val="19"/>
  </w:num>
  <w:num w:numId="24">
    <w:abstractNumId w:val="1"/>
  </w:num>
  <w:num w:numId="25">
    <w:abstractNumId w:val="4"/>
  </w:num>
  <w:num w:numId="26">
    <w:abstractNumId w:val="38"/>
  </w:num>
  <w:num w:numId="27">
    <w:abstractNumId w:val="24"/>
  </w:num>
  <w:num w:numId="28">
    <w:abstractNumId w:val="12"/>
  </w:num>
  <w:num w:numId="29">
    <w:abstractNumId w:val="2"/>
  </w:num>
  <w:num w:numId="30">
    <w:abstractNumId w:val="13"/>
  </w:num>
  <w:num w:numId="31">
    <w:abstractNumId w:val="16"/>
  </w:num>
  <w:num w:numId="32">
    <w:abstractNumId w:val="18"/>
  </w:num>
  <w:num w:numId="33">
    <w:abstractNumId w:val="23"/>
  </w:num>
  <w:num w:numId="34">
    <w:abstractNumId w:val="17"/>
  </w:num>
  <w:num w:numId="35">
    <w:abstractNumId w:val="20"/>
  </w:num>
  <w:num w:numId="36">
    <w:abstractNumId w:val="14"/>
  </w:num>
  <w:num w:numId="37">
    <w:abstractNumId w:val="3"/>
  </w:num>
  <w:num w:numId="38">
    <w:abstractNumId w:val="2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2"/>
    <w:rsid w:val="00005BD4"/>
    <w:rsid w:val="00022348"/>
    <w:rsid w:val="00054E5C"/>
    <w:rsid w:val="000719F8"/>
    <w:rsid w:val="000E135A"/>
    <w:rsid w:val="000F34C6"/>
    <w:rsid w:val="001234AC"/>
    <w:rsid w:val="0013134E"/>
    <w:rsid w:val="00141BAE"/>
    <w:rsid w:val="001C226E"/>
    <w:rsid w:val="001C2982"/>
    <w:rsid w:val="002204A8"/>
    <w:rsid w:val="00234596"/>
    <w:rsid w:val="00244D57"/>
    <w:rsid w:val="00257B1F"/>
    <w:rsid w:val="002613F5"/>
    <w:rsid w:val="002820C2"/>
    <w:rsid w:val="002A2511"/>
    <w:rsid w:val="002E6C35"/>
    <w:rsid w:val="002F4D0F"/>
    <w:rsid w:val="00342AD9"/>
    <w:rsid w:val="0034400D"/>
    <w:rsid w:val="003A6499"/>
    <w:rsid w:val="003B3524"/>
    <w:rsid w:val="00411675"/>
    <w:rsid w:val="0047372F"/>
    <w:rsid w:val="005929B8"/>
    <w:rsid w:val="005956D8"/>
    <w:rsid w:val="005B339C"/>
    <w:rsid w:val="005B3AC8"/>
    <w:rsid w:val="00611FCC"/>
    <w:rsid w:val="00627180"/>
    <w:rsid w:val="00660782"/>
    <w:rsid w:val="0066611D"/>
    <w:rsid w:val="00666667"/>
    <w:rsid w:val="006D4164"/>
    <w:rsid w:val="00716DA2"/>
    <w:rsid w:val="00737A00"/>
    <w:rsid w:val="0075708A"/>
    <w:rsid w:val="007D11E5"/>
    <w:rsid w:val="00823AFF"/>
    <w:rsid w:val="0086562F"/>
    <w:rsid w:val="00866D74"/>
    <w:rsid w:val="00866F05"/>
    <w:rsid w:val="0088402A"/>
    <w:rsid w:val="008F5C61"/>
    <w:rsid w:val="00915789"/>
    <w:rsid w:val="009910CA"/>
    <w:rsid w:val="009E5D63"/>
    <w:rsid w:val="009F3D74"/>
    <w:rsid w:val="00A16DAB"/>
    <w:rsid w:val="00A86F49"/>
    <w:rsid w:val="00AA37ED"/>
    <w:rsid w:val="00B0103D"/>
    <w:rsid w:val="00B04E80"/>
    <w:rsid w:val="00B36094"/>
    <w:rsid w:val="00BB35BB"/>
    <w:rsid w:val="00BB3FCA"/>
    <w:rsid w:val="00BB5C44"/>
    <w:rsid w:val="00BC319A"/>
    <w:rsid w:val="00BF2133"/>
    <w:rsid w:val="00C045CC"/>
    <w:rsid w:val="00C11F96"/>
    <w:rsid w:val="00C50A63"/>
    <w:rsid w:val="00C51A15"/>
    <w:rsid w:val="00C663F3"/>
    <w:rsid w:val="00CD24E9"/>
    <w:rsid w:val="00D0316B"/>
    <w:rsid w:val="00D97E8F"/>
    <w:rsid w:val="00DB1F45"/>
    <w:rsid w:val="00DB4C04"/>
    <w:rsid w:val="00DD06C3"/>
    <w:rsid w:val="00DD3F81"/>
    <w:rsid w:val="00DE16D9"/>
    <w:rsid w:val="00E003CE"/>
    <w:rsid w:val="00E449B1"/>
    <w:rsid w:val="00E46EA2"/>
    <w:rsid w:val="00E50AD2"/>
    <w:rsid w:val="00E522B9"/>
    <w:rsid w:val="00E52AFD"/>
    <w:rsid w:val="00E533A9"/>
    <w:rsid w:val="00EF7A20"/>
    <w:rsid w:val="00F86EE7"/>
    <w:rsid w:val="00FB226E"/>
    <w:rsid w:val="00FB4198"/>
    <w:rsid w:val="00FE26FD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2FA2"/>
  <w15:chartTrackingRefBased/>
  <w15:docId w15:val="{E5FB778E-D234-414B-9C05-0D7B437F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A63"/>
  </w:style>
  <w:style w:type="paragraph" w:styleId="1">
    <w:name w:val="heading 1"/>
    <w:basedOn w:val="a"/>
    <w:next w:val="a"/>
    <w:link w:val="10"/>
    <w:uiPriority w:val="9"/>
    <w:qFormat/>
    <w:rsid w:val="00282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2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0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rtlet-msg-success">
    <w:name w:val="portlet-msg-success"/>
    <w:basedOn w:val="a0"/>
    <w:rsid w:val="002820C2"/>
  </w:style>
  <w:style w:type="character" w:styleId="a3">
    <w:name w:val="Hyperlink"/>
    <w:basedOn w:val="a0"/>
    <w:uiPriority w:val="99"/>
    <w:unhideWhenUsed/>
    <w:rsid w:val="002820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2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20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2820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820C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282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82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1C226E"/>
    <w:rPr>
      <w:color w:val="605E5C"/>
      <w:shd w:val="clear" w:color="auto" w:fill="E1DFDD"/>
    </w:rPr>
  </w:style>
  <w:style w:type="paragraph" w:customStyle="1" w:styleId="break-words">
    <w:name w:val="break-words"/>
    <w:basedOn w:val="a"/>
    <w:rsid w:val="0066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D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54E5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36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09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E16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34BEE02-FE92-4483-826C-364375DD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2</cp:revision>
  <dcterms:created xsi:type="dcterms:W3CDTF">2025-05-18T13:44:00Z</dcterms:created>
  <dcterms:modified xsi:type="dcterms:W3CDTF">2025-05-18T13:44:00Z</dcterms:modified>
</cp:coreProperties>
</file>